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82428" w14:textId="77777777" w:rsidR="000E3A0E" w:rsidRDefault="00990B19">
      <w:r>
        <w:t>2018-8-30</w:t>
      </w:r>
    </w:p>
    <w:p w14:paraId="63501534" w14:textId="77777777" w:rsidR="00990B19" w:rsidRDefault="00990B19">
      <w:r>
        <w:t>#colander</w:t>
      </w:r>
      <w:r>
        <w:tab/>
      </w:r>
      <w:r>
        <w:tab/>
      </w:r>
      <w:r>
        <w:tab/>
      </w:r>
    </w:p>
    <w:p w14:paraId="124A63B4" w14:textId="77777777" w:rsidR="00990B19" w:rsidRDefault="00990B19"/>
    <w:p w14:paraId="4ADFB4E0" w14:textId="77777777" w:rsidR="00990B19" w:rsidRDefault="00990B19">
      <w:r>
        <w:t>2018-8-29</w:t>
      </w:r>
    </w:p>
    <w:p w14:paraId="032ACFF8" w14:textId="77777777" w:rsidR="00990B19" w:rsidRDefault="00990B19">
      <w:r>
        <w:t>#range hood</w:t>
      </w:r>
    </w:p>
    <w:p w14:paraId="1C79015D" w14:textId="77777777" w:rsidR="00990B19" w:rsidRDefault="00990B19"/>
    <w:p w14:paraId="6935FCF7" w14:textId="77777777" w:rsidR="00990B19" w:rsidRDefault="00990B19">
      <w:r>
        <w:t>2018-8-27</w:t>
      </w:r>
    </w:p>
    <w:p w14:paraId="573678B4" w14:textId="77777777" w:rsidR="00990B19" w:rsidRDefault="00990B19">
      <w:r>
        <w:t>#tile</w:t>
      </w:r>
    </w:p>
    <w:p w14:paraId="5FC17D96" w14:textId="77777777" w:rsidR="00990B19" w:rsidRDefault="00990B19"/>
    <w:p w14:paraId="1CFBC86C" w14:textId="77777777" w:rsidR="00990B19" w:rsidRDefault="00990B19">
      <w:r>
        <w:t>2018-8-26</w:t>
      </w:r>
    </w:p>
    <w:p w14:paraId="0244A46A" w14:textId="77777777" w:rsidR="00990B19" w:rsidRDefault="00990B19">
      <w:r>
        <w:t>#reverberate</w:t>
      </w:r>
      <w:r>
        <w:tab/>
      </w:r>
      <w:r>
        <w:tab/>
      </w:r>
      <w:r>
        <w:tab/>
        <w:t>#to and fro</w:t>
      </w:r>
      <w:r>
        <w:tab/>
      </w:r>
      <w:r>
        <w:tab/>
      </w:r>
      <w:r>
        <w:tab/>
        <w:t>#</w:t>
      </w:r>
      <w:proofErr w:type="spellStart"/>
      <w:r>
        <w:t>dashcam</w:t>
      </w:r>
      <w:proofErr w:type="spellEnd"/>
      <w:r>
        <w:tab/>
      </w:r>
      <w:r>
        <w:tab/>
      </w:r>
      <w:r>
        <w:tab/>
        <w:t>#heroism</w:t>
      </w:r>
    </w:p>
    <w:p w14:paraId="1E642D6F" w14:textId="77777777" w:rsidR="00990B19" w:rsidRDefault="00990B19">
      <w:r>
        <w:t>#surreal</w:t>
      </w:r>
      <w:r>
        <w:tab/>
      </w:r>
      <w:r>
        <w:tab/>
      </w:r>
      <w:r>
        <w:tab/>
        <w:t>#amidst</w:t>
      </w:r>
      <w:r>
        <w:tab/>
      </w:r>
      <w:r>
        <w:tab/>
      </w:r>
      <w:r>
        <w:tab/>
      </w:r>
      <w:r>
        <w:tab/>
        <w:t>#feed up</w:t>
      </w:r>
      <w:r>
        <w:tab/>
      </w:r>
      <w:r>
        <w:tab/>
      </w:r>
      <w:r>
        <w:tab/>
        <w:t>#destitute</w:t>
      </w:r>
    </w:p>
    <w:p w14:paraId="042FB447" w14:textId="77777777" w:rsidR="00990B19" w:rsidRDefault="00990B19">
      <w:r>
        <w:t>#rhinitis</w:t>
      </w:r>
      <w:r>
        <w:tab/>
      </w:r>
      <w:r>
        <w:tab/>
      </w:r>
      <w:r>
        <w:tab/>
        <w:t>#claim top spot</w:t>
      </w:r>
      <w:r>
        <w:tab/>
      </w:r>
      <w:r>
        <w:tab/>
      </w:r>
      <w:r>
        <w:tab/>
        <w:t>#cordon</w:t>
      </w:r>
      <w:r>
        <w:tab/>
      </w:r>
      <w:r>
        <w:tab/>
      </w:r>
      <w:r>
        <w:tab/>
        <w:t>#grounds</w:t>
      </w:r>
    </w:p>
    <w:p w14:paraId="3523ADB5" w14:textId="77777777" w:rsidR="00990B19" w:rsidRDefault="00990B19">
      <w:r>
        <w:t>#frisk search</w:t>
      </w:r>
      <w:r>
        <w:tab/>
      </w:r>
      <w:r>
        <w:tab/>
      </w:r>
      <w:r>
        <w:tab/>
        <w:t>#revoked</w:t>
      </w:r>
      <w:r>
        <w:tab/>
      </w:r>
      <w:r>
        <w:tab/>
      </w:r>
      <w:r>
        <w:tab/>
        <w:t>#quarantine</w:t>
      </w:r>
      <w:r>
        <w:tab/>
      </w:r>
      <w:r>
        <w:tab/>
      </w:r>
      <w:r>
        <w:tab/>
        <w:t>#laminated</w:t>
      </w:r>
    </w:p>
    <w:p w14:paraId="34CBCF26" w14:textId="77777777" w:rsidR="00990B19" w:rsidRDefault="00990B19">
      <w:r>
        <w:t>#crease</w:t>
      </w:r>
      <w:r>
        <w:tab/>
      </w:r>
      <w:r>
        <w:tab/>
      </w:r>
      <w:r>
        <w:tab/>
      </w:r>
      <w:r>
        <w:tab/>
        <w:t>#ecstasy</w:t>
      </w:r>
      <w:r>
        <w:tab/>
      </w:r>
      <w:r>
        <w:tab/>
      </w:r>
      <w:r>
        <w:tab/>
        <w:t>#compliance</w:t>
      </w:r>
      <w:r>
        <w:tab/>
      </w:r>
      <w:r>
        <w:tab/>
      </w:r>
      <w:r>
        <w:tab/>
        <w:t>#overripe</w:t>
      </w:r>
    </w:p>
    <w:p w14:paraId="09D6A8D8" w14:textId="77777777" w:rsidR="00990B19" w:rsidRDefault="00990B19">
      <w:r>
        <w:t>#compliance officer</w:t>
      </w:r>
      <w:r>
        <w:tab/>
      </w:r>
      <w:r>
        <w:tab/>
        <w:t>#overripe</w:t>
      </w:r>
      <w:r>
        <w:tab/>
      </w:r>
      <w:r>
        <w:tab/>
      </w:r>
      <w:r>
        <w:tab/>
        <w:t>#wrench me</w:t>
      </w:r>
      <w:r>
        <w:tab/>
      </w:r>
      <w:r>
        <w:tab/>
      </w:r>
      <w:r>
        <w:tab/>
        <w:t>#wrench</w:t>
      </w:r>
    </w:p>
    <w:p w14:paraId="0B181740" w14:textId="77777777" w:rsidR="00990B19" w:rsidRDefault="00990B19">
      <w:r>
        <w:t>#integral</w:t>
      </w:r>
      <w:r>
        <w:tab/>
      </w:r>
      <w:r>
        <w:tab/>
      </w:r>
      <w:r>
        <w:tab/>
        <w:t>#dishevel</w:t>
      </w:r>
      <w:r>
        <w:tab/>
      </w:r>
      <w:r>
        <w:tab/>
      </w:r>
      <w:r>
        <w:tab/>
        <w:t>#Zeitgeist</w:t>
      </w:r>
      <w:r>
        <w:tab/>
      </w:r>
      <w:r>
        <w:tab/>
      </w:r>
      <w:r>
        <w:tab/>
        <w:t>#apex</w:t>
      </w:r>
    </w:p>
    <w:p w14:paraId="3640AF3E" w14:textId="77777777" w:rsidR="00990B19" w:rsidRDefault="00990B19">
      <w:r>
        <w:t>#subvert</w:t>
      </w:r>
      <w:r>
        <w:tab/>
      </w:r>
      <w:r>
        <w:tab/>
      </w:r>
      <w:r>
        <w:tab/>
        <w:t>#intrigue</w:t>
      </w:r>
      <w:r>
        <w:tab/>
      </w:r>
      <w:r>
        <w:tab/>
      </w:r>
      <w:r>
        <w:tab/>
        <w:t>#assassin</w:t>
      </w:r>
      <w:r>
        <w:tab/>
      </w:r>
      <w:r>
        <w:tab/>
      </w:r>
      <w:r>
        <w:tab/>
        <w:t>#</w:t>
      </w:r>
      <w:r w:rsidR="009B6B05">
        <w:rPr>
          <w:rFonts w:hint="eastAsia"/>
        </w:rPr>
        <w:t>chill</w:t>
      </w:r>
      <w:r w:rsidR="009B6B05">
        <w:t xml:space="preserve"> </w:t>
      </w:r>
      <w:r w:rsidR="009B6B05">
        <w:rPr>
          <w:rFonts w:hint="eastAsia"/>
        </w:rPr>
        <w:t>out</w:t>
      </w:r>
    </w:p>
    <w:p w14:paraId="6A8FB1D1" w14:textId="77777777" w:rsidR="009B6B05" w:rsidRDefault="009B6B05">
      <w:pPr>
        <w:rPr>
          <w:lang w:val="en-AU"/>
        </w:rPr>
      </w:pPr>
      <w:r>
        <w:rPr>
          <w:lang w:val="en-AU"/>
        </w:rPr>
        <w:t>#stand someone up</w:t>
      </w:r>
      <w:r>
        <w:rPr>
          <w:lang w:val="en-AU"/>
        </w:rPr>
        <w:tab/>
      </w:r>
      <w:r>
        <w:rPr>
          <w:lang w:val="en-AU"/>
        </w:rPr>
        <w:tab/>
        <w:t>#</w:t>
      </w:r>
      <w:r w:rsidR="00F51C4B">
        <w:rPr>
          <w:lang w:val="en-AU"/>
        </w:rPr>
        <w:t>last ditch</w:t>
      </w:r>
      <w:r w:rsidR="00F51C4B">
        <w:rPr>
          <w:lang w:val="en-AU"/>
        </w:rPr>
        <w:tab/>
      </w:r>
      <w:r w:rsidR="00F51C4B">
        <w:rPr>
          <w:lang w:val="en-AU"/>
        </w:rPr>
        <w:tab/>
      </w:r>
      <w:r w:rsidR="00F51C4B">
        <w:rPr>
          <w:lang w:val="en-AU"/>
        </w:rPr>
        <w:tab/>
        <w:t>#unravel</w:t>
      </w:r>
    </w:p>
    <w:p w14:paraId="25A58607" w14:textId="77777777" w:rsidR="00F51C4B" w:rsidRDefault="00F51C4B">
      <w:pPr>
        <w:rPr>
          <w:lang w:val="en-AU"/>
        </w:rPr>
      </w:pPr>
    </w:p>
    <w:p w14:paraId="5A1391FC" w14:textId="77777777" w:rsidR="00F51C4B" w:rsidRDefault="00F51C4B">
      <w:pPr>
        <w:rPr>
          <w:lang w:val="en-AU"/>
        </w:rPr>
      </w:pPr>
      <w:r>
        <w:rPr>
          <w:lang w:val="en-AU"/>
        </w:rPr>
        <w:t>2018-8-25</w:t>
      </w:r>
    </w:p>
    <w:p w14:paraId="3BD4496A" w14:textId="77777777" w:rsidR="00F51C4B" w:rsidRDefault="00F51C4B">
      <w:pPr>
        <w:rPr>
          <w:lang w:val="en-AU"/>
        </w:rPr>
      </w:pPr>
      <w:r>
        <w:rPr>
          <w:lang w:val="en-AU"/>
        </w:rPr>
        <w:t>#stray</w:t>
      </w:r>
    </w:p>
    <w:p w14:paraId="5A112B51" w14:textId="77777777" w:rsidR="00F51C4B" w:rsidRDefault="00F51C4B">
      <w:pPr>
        <w:rPr>
          <w:lang w:val="en-AU"/>
        </w:rPr>
      </w:pPr>
    </w:p>
    <w:p w14:paraId="5FB7AB06" w14:textId="77777777" w:rsidR="00F51C4B" w:rsidRDefault="00F51C4B">
      <w:pPr>
        <w:rPr>
          <w:lang w:val="en-AU"/>
        </w:rPr>
      </w:pPr>
      <w:r>
        <w:rPr>
          <w:lang w:val="en-AU"/>
        </w:rPr>
        <w:t>2018-8-24</w:t>
      </w:r>
    </w:p>
    <w:p w14:paraId="2428F4E6" w14:textId="77777777" w:rsidR="00F51C4B" w:rsidRDefault="00F51C4B">
      <w:pPr>
        <w:rPr>
          <w:lang w:val="en-AU"/>
        </w:rPr>
      </w:pPr>
      <w:r>
        <w:rPr>
          <w:lang w:val="en-AU"/>
        </w:rPr>
        <w:t>#march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lov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kick in the guts</w:t>
      </w:r>
      <w:r>
        <w:rPr>
          <w:lang w:val="en-AU"/>
        </w:rPr>
        <w:tab/>
      </w:r>
      <w:r>
        <w:rPr>
          <w:lang w:val="en-AU"/>
        </w:rPr>
        <w:tab/>
        <w:t>#putrid</w:t>
      </w:r>
    </w:p>
    <w:p w14:paraId="5247EEB9" w14:textId="77777777" w:rsidR="00F51C4B" w:rsidRDefault="00F51C4B">
      <w:pPr>
        <w:rPr>
          <w:lang w:val="en-AU"/>
        </w:rPr>
      </w:pPr>
      <w:r>
        <w:rPr>
          <w:lang w:val="en-AU"/>
        </w:rPr>
        <w:t>#precipic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enviabl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antiquate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anctum</w:t>
      </w:r>
    </w:p>
    <w:p w14:paraId="2C9E20E0" w14:textId="77777777" w:rsidR="00F51C4B" w:rsidRDefault="00F51C4B">
      <w:pPr>
        <w:rPr>
          <w:lang w:val="en-AU"/>
        </w:rPr>
      </w:pPr>
      <w:r>
        <w:rPr>
          <w:lang w:val="en-AU"/>
        </w:rPr>
        <w:t>#protectiv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ugg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umultuou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ixpence</w:t>
      </w:r>
    </w:p>
    <w:p w14:paraId="495FF9E8" w14:textId="77777777" w:rsidR="00F51C4B" w:rsidRDefault="00F51C4B">
      <w:pPr>
        <w:rPr>
          <w:lang w:val="en-AU"/>
        </w:rPr>
      </w:pPr>
      <w:r>
        <w:rPr>
          <w:lang w:val="en-AU"/>
        </w:rPr>
        <w:t>#turn on sixpence</w:t>
      </w:r>
      <w:r>
        <w:rPr>
          <w:lang w:val="en-AU"/>
        </w:rPr>
        <w:tab/>
      </w:r>
      <w:r>
        <w:rPr>
          <w:lang w:val="en-AU"/>
        </w:rPr>
        <w:tab/>
        <w:t>#dynamit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notoriousl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faze</w:t>
      </w:r>
    </w:p>
    <w:p w14:paraId="02030C88" w14:textId="77777777" w:rsidR="00F51C4B" w:rsidRDefault="00F51C4B">
      <w:pPr>
        <w:rPr>
          <w:lang w:val="en-AU"/>
        </w:rPr>
      </w:pPr>
      <w:r>
        <w:rPr>
          <w:lang w:val="en-AU"/>
        </w:rPr>
        <w:t>#palat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oppe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manic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grin</w:t>
      </w:r>
    </w:p>
    <w:p w14:paraId="4A046950" w14:textId="77777777" w:rsidR="00F51C4B" w:rsidRDefault="00F51C4B">
      <w:pPr>
        <w:rPr>
          <w:lang w:val="en-AU"/>
        </w:rPr>
      </w:pPr>
      <w:r>
        <w:rPr>
          <w:lang w:val="en-AU"/>
        </w:rPr>
        <w:t>#grinn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harmonica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felin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eneficiary</w:t>
      </w:r>
    </w:p>
    <w:p w14:paraId="26490CD7" w14:textId="77777777" w:rsidR="00F51C4B" w:rsidRDefault="00F51C4B">
      <w:pPr>
        <w:rPr>
          <w:lang w:val="en-AU"/>
        </w:rPr>
      </w:pPr>
      <w:r>
        <w:rPr>
          <w:lang w:val="en-AU"/>
        </w:rPr>
        <w:t>#stagger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mitte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aga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efit</w:t>
      </w:r>
    </w:p>
    <w:p w14:paraId="5B7E585D" w14:textId="77777777" w:rsidR="00F51C4B" w:rsidRDefault="00F51C4B">
      <w:pPr>
        <w:rPr>
          <w:lang w:val="en-AU"/>
        </w:rPr>
      </w:pPr>
      <w:r>
        <w:rPr>
          <w:lang w:val="en-AU"/>
        </w:rPr>
        <w:t xml:space="preserve">#gripped 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depo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permafros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iot</w:t>
      </w:r>
    </w:p>
    <w:p w14:paraId="1910D3D6" w14:textId="77777777" w:rsidR="00F51C4B" w:rsidRDefault="00F51C4B">
      <w:pPr>
        <w:rPr>
          <w:lang w:val="en-AU"/>
        </w:rPr>
      </w:pPr>
      <w:r>
        <w:rPr>
          <w:lang w:val="en-AU"/>
        </w:rPr>
        <w:t>#chasm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</w:t>
      </w:r>
      <w:r w:rsidR="001B37A2">
        <w:rPr>
          <w:lang w:val="en-AU"/>
        </w:rPr>
        <w:t>coalition</w:t>
      </w:r>
      <w:r w:rsidR="001B37A2">
        <w:rPr>
          <w:lang w:val="en-AU"/>
        </w:rPr>
        <w:tab/>
      </w:r>
      <w:r w:rsidR="001B37A2">
        <w:rPr>
          <w:lang w:val="en-AU"/>
        </w:rPr>
        <w:tab/>
      </w:r>
      <w:r w:rsidR="001B37A2">
        <w:rPr>
          <w:lang w:val="en-AU"/>
        </w:rPr>
        <w:tab/>
        <w:t>#coup</w:t>
      </w:r>
      <w:r w:rsidR="001B37A2">
        <w:rPr>
          <w:lang w:val="en-AU"/>
        </w:rPr>
        <w:tab/>
      </w:r>
      <w:r w:rsidR="001B37A2">
        <w:rPr>
          <w:lang w:val="en-AU"/>
        </w:rPr>
        <w:tab/>
      </w:r>
      <w:r w:rsidR="001B37A2">
        <w:rPr>
          <w:lang w:val="en-AU"/>
        </w:rPr>
        <w:tab/>
      </w:r>
      <w:r w:rsidR="001B37A2">
        <w:rPr>
          <w:lang w:val="en-AU"/>
        </w:rPr>
        <w:tab/>
        <w:t>#parching</w:t>
      </w:r>
    </w:p>
    <w:p w14:paraId="359B695F" w14:textId="77777777" w:rsidR="001B37A2" w:rsidRDefault="001B37A2">
      <w:pPr>
        <w:rPr>
          <w:lang w:val="en-AU"/>
        </w:rPr>
      </w:pPr>
      <w:r>
        <w:rPr>
          <w:lang w:val="en-AU"/>
        </w:rPr>
        <w:t>#gaug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advocat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esonan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redential</w:t>
      </w:r>
    </w:p>
    <w:p w14:paraId="262636EF" w14:textId="77777777" w:rsidR="001B37A2" w:rsidRDefault="001B37A2">
      <w:pPr>
        <w:rPr>
          <w:lang w:val="en-AU"/>
        </w:rPr>
      </w:pPr>
      <w:r>
        <w:rPr>
          <w:lang w:val="en-AU"/>
        </w:rPr>
        <w:lastRenderedPageBreak/>
        <w:t>#insurgen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gruell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reasure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onality</w:t>
      </w:r>
    </w:p>
    <w:p w14:paraId="23162500" w14:textId="77777777" w:rsidR="001B37A2" w:rsidRDefault="001B37A2">
      <w:pPr>
        <w:rPr>
          <w:lang w:val="en-AU"/>
        </w:rPr>
      </w:pPr>
      <w:r>
        <w:rPr>
          <w:lang w:val="en-AU"/>
        </w:rPr>
        <w:t>#tou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in bloo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edrock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aglan</w:t>
      </w:r>
    </w:p>
    <w:p w14:paraId="239630FE" w14:textId="77777777" w:rsidR="001B37A2" w:rsidRDefault="001B37A2">
      <w:pPr>
        <w:rPr>
          <w:lang w:val="en-AU"/>
        </w:rPr>
      </w:pPr>
      <w:r>
        <w:rPr>
          <w:lang w:val="en-AU"/>
        </w:rPr>
        <w:t>#groom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hores</w:t>
      </w:r>
    </w:p>
    <w:p w14:paraId="53E23865" w14:textId="77777777" w:rsidR="001B37A2" w:rsidRDefault="001B37A2">
      <w:pPr>
        <w:rPr>
          <w:lang w:val="en-AU"/>
        </w:rPr>
      </w:pPr>
    </w:p>
    <w:p w14:paraId="289A5668" w14:textId="77777777" w:rsidR="001B37A2" w:rsidRDefault="001B37A2">
      <w:pPr>
        <w:rPr>
          <w:lang w:val="en-AU"/>
        </w:rPr>
      </w:pPr>
      <w:r>
        <w:rPr>
          <w:lang w:val="en-AU"/>
        </w:rPr>
        <w:t>2018-8-23</w:t>
      </w:r>
    </w:p>
    <w:p w14:paraId="43F193D8" w14:textId="77777777" w:rsidR="001B37A2" w:rsidRDefault="001B37A2">
      <w:pPr>
        <w:rPr>
          <w:lang w:val="en-AU"/>
        </w:rPr>
      </w:pPr>
      <w:r>
        <w:rPr>
          <w:lang w:val="en-AU"/>
        </w:rPr>
        <w:t>#shon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</w:t>
      </w:r>
      <w:r w:rsidR="00050504">
        <w:rPr>
          <w:lang w:val="en-AU"/>
        </w:rPr>
        <w:t>wharf</w:t>
      </w:r>
      <w:r w:rsidR="00050504">
        <w:rPr>
          <w:lang w:val="en-AU"/>
        </w:rPr>
        <w:tab/>
      </w:r>
      <w:r w:rsidR="00050504">
        <w:rPr>
          <w:lang w:val="en-AU"/>
        </w:rPr>
        <w:tab/>
      </w:r>
      <w:r w:rsidR="00050504">
        <w:rPr>
          <w:lang w:val="en-AU"/>
        </w:rPr>
        <w:tab/>
      </w:r>
      <w:r w:rsidR="00050504">
        <w:rPr>
          <w:lang w:val="en-AU"/>
        </w:rPr>
        <w:tab/>
        <w:t>#crate</w:t>
      </w:r>
      <w:r w:rsidR="00050504">
        <w:rPr>
          <w:lang w:val="en-AU"/>
        </w:rPr>
        <w:tab/>
      </w:r>
      <w:r w:rsidR="00050504">
        <w:rPr>
          <w:lang w:val="en-AU"/>
        </w:rPr>
        <w:tab/>
      </w:r>
      <w:r w:rsidR="00050504">
        <w:rPr>
          <w:lang w:val="en-AU"/>
        </w:rPr>
        <w:tab/>
      </w:r>
      <w:r w:rsidR="00050504">
        <w:rPr>
          <w:lang w:val="en-AU"/>
        </w:rPr>
        <w:tab/>
        <w:t>#bust</w:t>
      </w:r>
    </w:p>
    <w:p w14:paraId="25C1AAEC" w14:textId="77777777" w:rsidR="00050504" w:rsidRDefault="00050504">
      <w:pPr>
        <w:rPr>
          <w:lang w:val="en-AU"/>
        </w:rPr>
      </w:pPr>
      <w:r>
        <w:rPr>
          <w:lang w:val="en-AU"/>
        </w:rPr>
        <w:t>#swa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infestatio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teroi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tuff up</w:t>
      </w:r>
    </w:p>
    <w:p w14:paraId="11C6F754" w14:textId="77777777" w:rsidR="00050504" w:rsidRDefault="00050504">
      <w:pPr>
        <w:rPr>
          <w:lang w:val="en-AU"/>
        </w:rPr>
      </w:pPr>
      <w:r>
        <w:rPr>
          <w:lang w:val="en-AU"/>
        </w:rPr>
        <w:t>#flo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roll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omplacen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vigilante</w:t>
      </w:r>
    </w:p>
    <w:p w14:paraId="190B11F5" w14:textId="77777777" w:rsidR="00050504" w:rsidRDefault="00050504">
      <w:pPr>
        <w:rPr>
          <w:lang w:val="en-AU"/>
        </w:rPr>
      </w:pPr>
      <w:r>
        <w:rPr>
          <w:lang w:val="en-AU"/>
        </w:rPr>
        <w:t>#stumble ove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orruptl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abbl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onservatorium</w:t>
      </w:r>
    </w:p>
    <w:p w14:paraId="58BC9F92" w14:textId="77777777" w:rsidR="00050504" w:rsidRDefault="00050504">
      <w:pPr>
        <w:rPr>
          <w:lang w:val="en-AU"/>
        </w:rPr>
      </w:pPr>
    </w:p>
    <w:p w14:paraId="57428D63" w14:textId="77777777" w:rsidR="00050504" w:rsidRDefault="00050504">
      <w:pPr>
        <w:rPr>
          <w:lang w:val="en-AU"/>
        </w:rPr>
      </w:pPr>
      <w:r>
        <w:rPr>
          <w:lang w:val="en-AU"/>
        </w:rPr>
        <w:t>2018-8-22</w:t>
      </w:r>
    </w:p>
    <w:p w14:paraId="2F36F7A4" w14:textId="77777777" w:rsidR="00050504" w:rsidRDefault="00050504">
      <w:pPr>
        <w:rPr>
          <w:lang w:val="en-AU"/>
        </w:rPr>
      </w:pPr>
      <w:r>
        <w:rPr>
          <w:lang w:val="en-AU"/>
        </w:rPr>
        <w:t>#memoi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rok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rio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tymy</w:t>
      </w:r>
    </w:p>
    <w:p w14:paraId="6AC71EE6" w14:textId="77777777" w:rsidR="00050504" w:rsidRDefault="00050504">
      <w:pPr>
        <w:rPr>
          <w:lang w:val="en-AU"/>
        </w:rPr>
      </w:pPr>
      <w:r>
        <w:rPr>
          <w:lang w:val="en-AU"/>
        </w:rPr>
        <w:t>#resignatio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on one’s toe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avea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howling</w:t>
      </w:r>
    </w:p>
    <w:p w14:paraId="73F952F7" w14:textId="77777777" w:rsidR="00050504" w:rsidRDefault="00050504">
      <w:pPr>
        <w:rPr>
          <w:lang w:val="en-AU"/>
        </w:rPr>
      </w:pPr>
      <w:r>
        <w:rPr>
          <w:lang w:val="en-AU"/>
        </w:rPr>
        <w:t>#freigh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linche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kinship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leaching</w:t>
      </w:r>
    </w:p>
    <w:p w14:paraId="3EF0BFD9" w14:textId="77777777" w:rsidR="00050504" w:rsidRDefault="00050504">
      <w:pPr>
        <w:rPr>
          <w:lang w:val="en-AU"/>
        </w:rPr>
      </w:pPr>
      <w:r>
        <w:rPr>
          <w:lang w:val="en-AU"/>
        </w:rPr>
        <w:t>#coral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ampan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acquittal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exonerate</w:t>
      </w:r>
    </w:p>
    <w:p w14:paraId="34FCB3E3" w14:textId="77777777" w:rsidR="00050504" w:rsidRDefault="00050504">
      <w:pPr>
        <w:rPr>
          <w:lang w:val="en-AU"/>
        </w:rPr>
      </w:pPr>
      <w:r>
        <w:rPr>
          <w:lang w:val="en-AU"/>
        </w:rPr>
        <w:t>#spill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eel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ater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emigrate</w:t>
      </w:r>
    </w:p>
    <w:p w14:paraId="5D8DCCF3" w14:textId="77777777" w:rsidR="00050504" w:rsidRDefault="00050504">
      <w:pPr>
        <w:rPr>
          <w:lang w:val="en-AU"/>
        </w:rPr>
      </w:pPr>
      <w:r>
        <w:rPr>
          <w:lang w:val="en-AU"/>
        </w:rPr>
        <w:t>#bailou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austerit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urb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</w:t>
      </w:r>
      <w:proofErr w:type="spellStart"/>
      <w:r w:rsidR="0078039C">
        <w:rPr>
          <w:lang w:val="en-AU"/>
        </w:rPr>
        <w:t>lych</w:t>
      </w:r>
      <w:proofErr w:type="spellEnd"/>
    </w:p>
    <w:p w14:paraId="23FC7D0A" w14:textId="77777777" w:rsidR="0078039C" w:rsidRDefault="0078039C">
      <w:pPr>
        <w:rPr>
          <w:lang w:val="en-AU"/>
        </w:rPr>
      </w:pPr>
      <w:r>
        <w:rPr>
          <w:lang w:val="en-AU"/>
        </w:rPr>
        <w:t>#frailt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depor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jostl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anoe</w:t>
      </w:r>
    </w:p>
    <w:p w14:paraId="2855BEA7" w14:textId="77777777" w:rsidR="0078039C" w:rsidRDefault="0078039C">
      <w:pPr>
        <w:rPr>
          <w:lang w:val="en-AU"/>
        </w:rPr>
      </w:pPr>
    </w:p>
    <w:p w14:paraId="7C7FD439" w14:textId="77777777" w:rsidR="0078039C" w:rsidRDefault="0078039C">
      <w:pPr>
        <w:rPr>
          <w:lang w:val="en-AU"/>
        </w:rPr>
      </w:pPr>
      <w:r>
        <w:rPr>
          <w:lang w:val="en-AU"/>
        </w:rPr>
        <w:t>2018-8-21</w:t>
      </w:r>
    </w:p>
    <w:p w14:paraId="4EFD7A74" w14:textId="77777777" w:rsidR="0078039C" w:rsidRDefault="0078039C">
      <w:pPr>
        <w:rPr>
          <w:lang w:val="en-AU"/>
        </w:rPr>
      </w:pPr>
      <w:r>
        <w:rPr>
          <w:lang w:val="en-AU"/>
        </w:rPr>
        <w:t>#applianc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pi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enaciou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aft</w:t>
      </w:r>
    </w:p>
    <w:p w14:paraId="6D4F95C5" w14:textId="77777777" w:rsidR="0078039C" w:rsidRDefault="0078039C">
      <w:pPr>
        <w:rPr>
          <w:lang w:val="en-AU"/>
        </w:rPr>
      </w:pPr>
      <w:r>
        <w:rPr>
          <w:lang w:val="en-AU"/>
        </w:rPr>
        <w:t>#spike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landnes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legac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aris</w:t>
      </w:r>
    </w:p>
    <w:p w14:paraId="21319A68" w14:textId="77777777" w:rsidR="0078039C" w:rsidRDefault="0078039C">
      <w:pPr>
        <w:rPr>
          <w:lang w:val="en-AU"/>
        </w:rPr>
      </w:pPr>
      <w:r>
        <w:rPr>
          <w:lang w:val="en-AU"/>
        </w:rPr>
        <w:t>#adornmen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egen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hydroelectricity</w:t>
      </w:r>
      <w:r>
        <w:rPr>
          <w:lang w:val="en-AU"/>
        </w:rPr>
        <w:tab/>
      </w:r>
      <w:r>
        <w:rPr>
          <w:lang w:val="en-AU"/>
        </w:rPr>
        <w:tab/>
        <w:t>#monarch</w:t>
      </w:r>
    </w:p>
    <w:p w14:paraId="06FD5ABB" w14:textId="77777777" w:rsidR="0078039C" w:rsidRDefault="0078039C">
      <w:pPr>
        <w:rPr>
          <w:lang w:val="en-AU"/>
        </w:rPr>
      </w:pPr>
      <w:r>
        <w:rPr>
          <w:lang w:val="en-AU"/>
        </w:rPr>
        <w:t>#spook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hrivelle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wrecke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tave off</w:t>
      </w:r>
    </w:p>
    <w:p w14:paraId="408E6E55" w14:textId="77777777" w:rsidR="0078039C" w:rsidRDefault="0078039C">
      <w:pPr>
        <w:rPr>
          <w:lang w:val="en-AU"/>
        </w:rPr>
      </w:pPr>
      <w:r>
        <w:rPr>
          <w:lang w:val="en-AU"/>
        </w:rPr>
        <w:t xml:space="preserve">#MIC 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embolde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oatrac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acrobats</w:t>
      </w:r>
    </w:p>
    <w:p w14:paraId="332B87C6" w14:textId="77777777" w:rsidR="00BC2DEA" w:rsidRDefault="00BC2DEA">
      <w:pPr>
        <w:rPr>
          <w:lang w:val="en-AU"/>
        </w:rPr>
      </w:pPr>
      <w:r>
        <w:rPr>
          <w:lang w:val="en-AU"/>
        </w:rPr>
        <w:t>#coaste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daint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idiom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MAIDS</w:t>
      </w:r>
    </w:p>
    <w:p w14:paraId="2804890E" w14:textId="77777777" w:rsidR="00BC2DEA" w:rsidRDefault="00BC2DEA">
      <w:pPr>
        <w:rPr>
          <w:lang w:val="en-AU"/>
        </w:rPr>
      </w:pPr>
      <w:r>
        <w:rPr>
          <w:lang w:val="en-AU"/>
        </w:rPr>
        <w:t>#straw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</w:p>
    <w:p w14:paraId="510A948F" w14:textId="77777777" w:rsidR="005E6A4D" w:rsidRDefault="005E6A4D">
      <w:pPr>
        <w:rPr>
          <w:lang w:val="en-AU"/>
        </w:rPr>
      </w:pPr>
    </w:p>
    <w:p w14:paraId="1DF20DD0" w14:textId="77777777" w:rsidR="005E6A4D" w:rsidRDefault="005E6A4D">
      <w:pPr>
        <w:rPr>
          <w:lang w:val="en-AU"/>
        </w:rPr>
      </w:pPr>
      <w:r>
        <w:rPr>
          <w:lang w:val="en-AU"/>
        </w:rPr>
        <w:t>2018-8-20</w:t>
      </w:r>
    </w:p>
    <w:p w14:paraId="6A08B290" w14:textId="77777777" w:rsidR="00050504" w:rsidRDefault="0047074C">
      <w:pPr>
        <w:rPr>
          <w:lang w:val="en-AU"/>
        </w:rPr>
      </w:pPr>
      <w:r>
        <w:rPr>
          <w:lang w:val="en-AU"/>
        </w:rPr>
        <w:t>#plank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crap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infiltrat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propelling</w:t>
      </w:r>
    </w:p>
    <w:p w14:paraId="6AB71B85" w14:textId="77777777" w:rsidR="0047074C" w:rsidRDefault="0047074C">
      <w:pPr>
        <w:rPr>
          <w:lang w:val="en-AU"/>
        </w:rPr>
      </w:pPr>
      <w:r>
        <w:rPr>
          <w:lang w:val="en-AU"/>
        </w:rPr>
        <w:t>#</w:t>
      </w:r>
      <w:proofErr w:type="spellStart"/>
      <w:r>
        <w:rPr>
          <w:lang w:val="en-AU"/>
        </w:rPr>
        <w:t>semi trailer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energ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</w:t>
      </w:r>
      <w:proofErr w:type="spellStart"/>
      <w:r>
        <w:rPr>
          <w:lang w:val="en-AU"/>
        </w:rPr>
        <w:t>disgrunt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etreat</w:t>
      </w:r>
    </w:p>
    <w:p w14:paraId="0DA7BC06" w14:textId="77777777" w:rsidR="0047074C" w:rsidRDefault="0047074C">
      <w:pPr>
        <w:rPr>
          <w:lang w:val="en-AU"/>
        </w:rPr>
      </w:pPr>
      <w:r>
        <w:rPr>
          <w:lang w:val="en-AU"/>
        </w:rPr>
        <w:t>#neute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ontentiou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detract from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xenophobia</w:t>
      </w:r>
    </w:p>
    <w:p w14:paraId="76E4EB92" w14:textId="77777777" w:rsidR="0047074C" w:rsidRDefault="0047074C">
      <w:pPr>
        <w:rPr>
          <w:lang w:val="en-AU"/>
        </w:rPr>
      </w:pPr>
      <w:r>
        <w:rPr>
          <w:lang w:val="en-AU"/>
        </w:rPr>
        <w:t>#outburs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op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upture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emeritus</w:t>
      </w:r>
    </w:p>
    <w:p w14:paraId="472E457C" w14:textId="77777777" w:rsidR="0047074C" w:rsidRDefault="0047074C">
      <w:pPr>
        <w:rPr>
          <w:lang w:val="en-AU"/>
        </w:rPr>
      </w:pPr>
      <w:r>
        <w:rPr>
          <w:lang w:val="en-AU"/>
        </w:rPr>
        <w:t>#</w:t>
      </w:r>
      <w:proofErr w:type="spellStart"/>
      <w:r>
        <w:rPr>
          <w:lang w:val="en-AU"/>
        </w:rPr>
        <w:t>headhunter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peddl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alcutta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asylum</w:t>
      </w:r>
    </w:p>
    <w:p w14:paraId="552C9337" w14:textId="77777777" w:rsidR="0047074C" w:rsidRDefault="0047074C">
      <w:pPr>
        <w:rPr>
          <w:lang w:val="en-AU"/>
        </w:rPr>
      </w:pPr>
      <w:r>
        <w:rPr>
          <w:lang w:val="en-AU"/>
        </w:rPr>
        <w:lastRenderedPageBreak/>
        <w:t>#rebelliou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eferral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ohemian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vibrant</w:t>
      </w:r>
    </w:p>
    <w:p w14:paraId="2A1897C6" w14:textId="77777777" w:rsidR="0047074C" w:rsidRDefault="0047074C">
      <w:pPr>
        <w:rPr>
          <w:lang w:val="en-AU"/>
        </w:rPr>
      </w:pPr>
      <w:r>
        <w:rPr>
          <w:lang w:val="en-AU"/>
        </w:rPr>
        <w:t>#</w:t>
      </w:r>
      <w:proofErr w:type="spellStart"/>
      <w:r>
        <w:rPr>
          <w:lang w:val="en-AU"/>
        </w:rPr>
        <w:t>vise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more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crambl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otch</w:t>
      </w:r>
    </w:p>
    <w:p w14:paraId="0C8344E6" w14:textId="77777777" w:rsidR="0047074C" w:rsidRDefault="0047074C">
      <w:pPr>
        <w:rPr>
          <w:lang w:val="en-AU"/>
        </w:rPr>
      </w:pPr>
      <w:r>
        <w:rPr>
          <w:lang w:val="en-AU"/>
        </w:rPr>
        <w:t>#dinkum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#flock to 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allur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on board</w:t>
      </w:r>
    </w:p>
    <w:p w14:paraId="22F6E759" w14:textId="77777777" w:rsidR="0047074C" w:rsidRDefault="0047074C">
      <w:pPr>
        <w:rPr>
          <w:lang w:val="en-AU"/>
        </w:rPr>
      </w:pPr>
      <w:r>
        <w:rPr>
          <w:lang w:val="en-AU"/>
        </w:rPr>
        <w:t>#stretch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demis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outfi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devalue</w:t>
      </w:r>
    </w:p>
    <w:p w14:paraId="75161938" w14:textId="77777777" w:rsidR="0047074C" w:rsidRDefault="0047074C">
      <w:pPr>
        <w:rPr>
          <w:lang w:val="en-AU"/>
        </w:rPr>
      </w:pPr>
      <w:r>
        <w:rPr>
          <w:lang w:val="en-AU"/>
        </w:rPr>
        <w:t>#churchgoe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ec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vegan</w:t>
      </w:r>
    </w:p>
    <w:p w14:paraId="6BD27C04" w14:textId="77777777" w:rsidR="0047074C" w:rsidRDefault="0047074C">
      <w:pPr>
        <w:rPr>
          <w:lang w:val="en-AU"/>
        </w:rPr>
      </w:pPr>
    </w:p>
    <w:p w14:paraId="04EC9D44" w14:textId="77777777" w:rsidR="0047074C" w:rsidRDefault="0047074C">
      <w:pPr>
        <w:rPr>
          <w:lang w:val="en-AU"/>
        </w:rPr>
      </w:pPr>
      <w:r>
        <w:rPr>
          <w:lang w:val="en-AU"/>
        </w:rPr>
        <w:t>2018-8-19</w:t>
      </w:r>
    </w:p>
    <w:p w14:paraId="0459FE44" w14:textId="77777777" w:rsidR="0047074C" w:rsidRDefault="0047074C">
      <w:pPr>
        <w:rPr>
          <w:lang w:val="en-AU"/>
        </w:rPr>
      </w:pPr>
      <w:r>
        <w:rPr>
          <w:lang w:val="en-AU"/>
        </w:rPr>
        <w:t>#volcanic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tun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ondolenc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itan</w:t>
      </w:r>
    </w:p>
    <w:p w14:paraId="0B7C31E6" w14:textId="77777777" w:rsidR="0047074C" w:rsidRDefault="0047074C">
      <w:pPr>
        <w:rPr>
          <w:lang w:val="en-AU"/>
        </w:rPr>
      </w:pPr>
      <w:r>
        <w:rPr>
          <w:lang w:val="en-AU"/>
        </w:rPr>
        <w:t>#mento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dy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atte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</w:p>
    <w:p w14:paraId="36930B10" w14:textId="77777777" w:rsidR="0047074C" w:rsidRDefault="0047074C">
      <w:pPr>
        <w:rPr>
          <w:lang w:val="en-AU"/>
        </w:rPr>
      </w:pPr>
    </w:p>
    <w:p w14:paraId="421C3BBB" w14:textId="77777777" w:rsidR="0047074C" w:rsidRDefault="0047074C">
      <w:pPr>
        <w:rPr>
          <w:lang w:val="en-AU"/>
        </w:rPr>
      </w:pPr>
      <w:r>
        <w:rPr>
          <w:lang w:val="en-AU"/>
        </w:rPr>
        <w:t>2018-8-18</w:t>
      </w:r>
    </w:p>
    <w:p w14:paraId="502C4362" w14:textId="77777777" w:rsidR="0047074C" w:rsidRDefault="0047074C">
      <w:pPr>
        <w:rPr>
          <w:lang w:val="en-AU"/>
        </w:rPr>
      </w:pPr>
      <w:r>
        <w:rPr>
          <w:lang w:val="en-AU"/>
        </w:rPr>
        <w:t>#cavalr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ventral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natch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pessimist</w:t>
      </w:r>
    </w:p>
    <w:p w14:paraId="4D21E742" w14:textId="77777777" w:rsidR="0047074C" w:rsidRDefault="0047074C">
      <w:pPr>
        <w:rPr>
          <w:lang w:val="en-AU"/>
        </w:rPr>
      </w:pPr>
      <w:r>
        <w:rPr>
          <w:lang w:val="en-AU"/>
        </w:rPr>
        <w:t>#coordinate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devoted to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</w:t>
      </w:r>
      <w:proofErr w:type="spellStart"/>
      <w:r>
        <w:rPr>
          <w:lang w:val="en-AU"/>
        </w:rPr>
        <w:t>somber</w:t>
      </w:r>
      <w:proofErr w:type="spellEnd"/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go through</w:t>
      </w:r>
    </w:p>
    <w:p w14:paraId="28B1B4F5" w14:textId="77777777" w:rsidR="0047074C" w:rsidRDefault="0047074C">
      <w:pPr>
        <w:rPr>
          <w:lang w:val="en-AU"/>
        </w:rPr>
      </w:pPr>
      <w:r>
        <w:rPr>
          <w:lang w:val="en-AU"/>
        </w:rPr>
        <w:t>#sobb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remblin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mack of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siren</w:t>
      </w:r>
    </w:p>
    <w:p w14:paraId="4477D6A6" w14:textId="77777777" w:rsidR="0047074C" w:rsidRDefault="0047074C">
      <w:pPr>
        <w:rPr>
          <w:lang w:val="en-AU"/>
        </w:rPr>
      </w:pPr>
      <w:r>
        <w:rPr>
          <w:lang w:val="en-AU"/>
        </w:rPr>
        <w:t>#sort ou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ominous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ome up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intrude</w:t>
      </w:r>
    </w:p>
    <w:p w14:paraId="44726842" w14:textId="77777777" w:rsidR="0047074C" w:rsidRDefault="0047074C">
      <w:pPr>
        <w:rPr>
          <w:lang w:val="en-AU"/>
        </w:rPr>
      </w:pPr>
      <w:r>
        <w:rPr>
          <w:lang w:val="en-AU"/>
        </w:rPr>
        <w:t>#drop by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machet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tug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decoy</w:t>
      </w:r>
    </w:p>
    <w:p w14:paraId="74169087" w14:textId="77777777" w:rsidR="0047074C" w:rsidRDefault="0047074C">
      <w:pPr>
        <w:rPr>
          <w:lang w:val="en-AU"/>
        </w:rPr>
      </w:pPr>
      <w:r>
        <w:rPr>
          <w:lang w:val="en-AU"/>
        </w:rPr>
        <w:t>#terminat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intergalactic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esolv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nail</w:t>
      </w:r>
    </w:p>
    <w:p w14:paraId="20B3821B" w14:textId="77777777" w:rsidR="0047074C" w:rsidRDefault="0047074C">
      <w:pPr>
        <w:rPr>
          <w:lang w:val="en-AU"/>
        </w:rPr>
      </w:pPr>
      <w:r>
        <w:rPr>
          <w:lang w:val="en-AU"/>
        </w:rPr>
        <w:t>#detonat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jinx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nud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inflammable</w:t>
      </w:r>
    </w:p>
    <w:p w14:paraId="2193116A" w14:textId="77777777" w:rsidR="0047074C" w:rsidRDefault="0047074C">
      <w:pPr>
        <w:rPr>
          <w:lang w:val="en-AU"/>
        </w:rPr>
      </w:pPr>
      <w:r>
        <w:rPr>
          <w:lang w:val="en-AU"/>
        </w:rPr>
        <w:t>#omelette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ockpi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allege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age across</w:t>
      </w:r>
    </w:p>
    <w:p w14:paraId="220FCD8D" w14:textId="77777777" w:rsidR="0047074C" w:rsidRDefault="0047074C">
      <w:pPr>
        <w:rPr>
          <w:lang w:val="en-AU"/>
        </w:rPr>
      </w:pPr>
      <w:r>
        <w:rPr>
          <w:lang w:val="en-AU"/>
        </w:rPr>
        <w:t>#bombe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payloa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blas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retaliatory</w:t>
      </w:r>
    </w:p>
    <w:p w14:paraId="534D5CFC" w14:textId="77777777" w:rsidR="0047074C" w:rsidRDefault="0047074C">
      <w:pPr>
        <w:rPr>
          <w:rFonts w:hint="eastAsia"/>
          <w:lang w:val="en-AU"/>
        </w:rPr>
      </w:pPr>
      <w:r>
        <w:rPr>
          <w:lang w:val="en-AU"/>
        </w:rPr>
        <w:t>#infrared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decongestant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#chambe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#dock </w:t>
      </w:r>
      <w:r>
        <w:rPr>
          <w:rFonts w:hint="eastAsia"/>
          <w:lang w:val="en-AU"/>
        </w:rPr>
        <w:t>被告席</w:t>
      </w:r>
    </w:p>
    <w:p w14:paraId="59F50351" w14:textId="77777777" w:rsidR="0047074C" w:rsidRDefault="0047074C">
      <w:r>
        <w:rPr>
          <w:lang w:val="en-AU"/>
        </w:rPr>
        <w:t>#</w:t>
      </w:r>
      <w:r>
        <w:t>interrogate</w:t>
      </w:r>
      <w:r>
        <w:tab/>
      </w:r>
      <w:r>
        <w:tab/>
      </w:r>
      <w:r>
        <w:tab/>
        <w:t>#ridge</w:t>
      </w:r>
      <w:r>
        <w:tab/>
      </w:r>
      <w:r>
        <w:tab/>
      </w:r>
      <w:r>
        <w:tab/>
      </w:r>
      <w:r>
        <w:tab/>
        <w:t>#doodle</w:t>
      </w:r>
      <w:r>
        <w:tab/>
      </w:r>
      <w:r>
        <w:tab/>
      </w:r>
      <w:r>
        <w:tab/>
        <w:t>#</w:t>
      </w:r>
      <w:proofErr w:type="spellStart"/>
      <w:r>
        <w:t>unwearying</w:t>
      </w:r>
      <w:proofErr w:type="spellEnd"/>
    </w:p>
    <w:p w14:paraId="278D171D" w14:textId="77777777" w:rsidR="0047074C" w:rsidRDefault="0047074C">
      <w:r>
        <w:t>#defied</w:t>
      </w:r>
      <w:r>
        <w:tab/>
      </w:r>
      <w:r>
        <w:tab/>
      </w:r>
      <w:r>
        <w:tab/>
      </w:r>
      <w:r>
        <w:tab/>
        <w:t>#rush</w:t>
      </w:r>
      <w:r>
        <w:tab/>
      </w:r>
      <w:r>
        <w:tab/>
      </w:r>
      <w:r>
        <w:tab/>
      </w:r>
      <w:r>
        <w:tab/>
        <w:t>#thunderbolt</w:t>
      </w:r>
      <w:r>
        <w:tab/>
      </w:r>
      <w:r>
        <w:tab/>
      </w:r>
      <w:r>
        <w:tab/>
        <w:t>#composer</w:t>
      </w:r>
    </w:p>
    <w:p w14:paraId="6ABC8175" w14:textId="77777777" w:rsidR="0047074C" w:rsidRDefault="0047074C">
      <w:r>
        <w:t>#mare</w:t>
      </w:r>
      <w:r>
        <w:tab/>
      </w:r>
      <w:r>
        <w:tab/>
      </w:r>
      <w:r>
        <w:tab/>
      </w:r>
      <w:r>
        <w:tab/>
        <w:t>#sin bin</w:t>
      </w:r>
      <w:r>
        <w:tab/>
      </w:r>
      <w:r>
        <w:tab/>
      </w:r>
      <w:r>
        <w:tab/>
      </w:r>
      <w:r>
        <w:tab/>
        <w:t>#cement</w:t>
      </w:r>
      <w:r>
        <w:tab/>
      </w:r>
      <w:r>
        <w:tab/>
      </w:r>
      <w:r>
        <w:tab/>
        <w:t>#rip off</w:t>
      </w:r>
    </w:p>
    <w:p w14:paraId="5CBF621C" w14:textId="77777777" w:rsidR="0047074C" w:rsidRDefault="0047074C">
      <w:r>
        <w:t>#sealing</w:t>
      </w:r>
      <w:r>
        <w:tab/>
      </w:r>
      <w:r>
        <w:tab/>
      </w:r>
      <w:r>
        <w:tab/>
        <w:t>#benchmark</w:t>
      </w:r>
      <w:r>
        <w:tab/>
      </w:r>
      <w:r>
        <w:tab/>
      </w:r>
      <w:r>
        <w:tab/>
        <w:t>#</w:t>
      </w:r>
      <w:r w:rsidR="00272995">
        <w:t>trial</w:t>
      </w:r>
      <w:r w:rsidR="00272995">
        <w:tab/>
      </w:r>
      <w:r w:rsidR="00272995">
        <w:tab/>
      </w:r>
      <w:r w:rsidR="00272995">
        <w:tab/>
      </w:r>
      <w:r w:rsidR="00272995">
        <w:tab/>
        <w:t>#take up</w:t>
      </w:r>
    </w:p>
    <w:p w14:paraId="3523A8A2" w14:textId="77777777" w:rsidR="00272995" w:rsidRDefault="00272995">
      <w:r>
        <w:t>#vape</w:t>
      </w:r>
      <w:r>
        <w:tab/>
      </w:r>
      <w:r>
        <w:tab/>
      </w:r>
      <w:r>
        <w:tab/>
      </w:r>
      <w:r>
        <w:tab/>
        <w:t>#starch</w:t>
      </w:r>
      <w:r>
        <w:tab/>
      </w:r>
      <w:r>
        <w:tab/>
      </w:r>
      <w:r>
        <w:tab/>
      </w:r>
      <w:r>
        <w:tab/>
        <w:t>#inelegant</w:t>
      </w:r>
    </w:p>
    <w:p w14:paraId="34092E3D" w14:textId="77777777" w:rsidR="00272995" w:rsidRDefault="00272995"/>
    <w:p w14:paraId="5F3F9667" w14:textId="77777777" w:rsidR="00272995" w:rsidRDefault="00272995">
      <w:r>
        <w:t>2018-8-17</w:t>
      </w:r>
    </w:p>
    <w:p w14:paraId="2579C8C2" w14:textId="77777777" w:rsidR="00272995" w:rsidRDefault="00272995">
      <w:r>
        <w:t>#stab</w:t>
      </w:r>
      <w:r>
        <w:tab/>
      </w:r>
      <w:r>
        <w:tab/>
      </w:r>
      <w:r>
        <w:tab/>
      </w:r>
      <w:r>
        <w:tab/>
        <w:t>#lavatory</w:t>
      </w:r>
      <w:r>
        <w:tab/>
      </w:r>
      <w:r>
        <w:tab/>
      </w:r>
      <w:r>
        <w:tab/>
        <w:t>#pungent</w:t>
      </w:r>
      <w:r>
        <w:tab/>
      </w:r>
      <w:r>
        <w:tab/>
      </w:r>
      <w:r>
        <w:tab/>
        <w:t>#abrupt</w:t>
      </w:r>
    </w:p>
    <w:p w14:paraId="4C177E10" w14:textId="77777777" w:rsidR="00272995" w:rsidRDefault="00272995">
      <w:r>
        <w:t>#glee</w:t>
      </w:r>
      <w:r>
        <w:tab/>
      </w:r>
      <w:r>
        <w:tab/>
      </w:r>
      <w:r>
        <w:tab/>
      </w:r>
      <w:r>
        <w:tab/>
        <w:t>#Chevrolet</w:t>
      </w:r>
      <w:r>
        <w:tab/>
      </w:r>
      <w:r>
        <w:tab/>
      </w:r>
      <w:r>
        <w:tab/>
        <w:t>#</w:t>
      </w:r>
      <w:proofErr w:type="spellStart"/>
      <w:r>
        <w:t>comandante</w:t>
      </w:r>
      <w:proofErr w:type="spellEnd"/>
      <w:r>
        <w:tab/>
      </w:r>
      <w:r>
        <w:tab/>
      </w:r>
      <w:r>
        <w:tab/>
        <w:t>#confectionery</w:t>
      </w:r>
    </w:p>
    <w:p w14:paraId="3C4BFF82" w14:textId="77777777" w:rsidR="00272995" w:rsidRDefault="00272995">
      <w:r>
        <w:t>#knackered</w:t>
      </w:r>
      <w:r>
        <w:tab/>
      </w:r>
      <w:r>
        <w:tab/>
      </w:r>
      <w:r>
        <w:tab/>
        <w:t>#scoot</w:t>
      </w:r>
      <w:r>
        <w:tab/>
      </w:r>
      <w:r>
        <w:tab/>
      </w:r>
      <w:r>
        <w:tab/>
      </w:r>
      <w:r>
        <w:tab/>
        <w:t>#jumpsuit</w:t>
      </w:r>
      <w:r>
        <w:tab/>
      </w:r>
      <w:r>
        <w:tab/>
      </w:r>
      <w:r>
        <w:tab/>
        <w:t>#clumsy</w:t>
      </w:r>
    </w:p>
    <w:p w14:paraId="4A95F3F2" w14:textId="77777777" w:rsidR="00272995" w:rsidRDefault="00272995">
      <w:r>
        <w:t>#hammer</w:t>
      </w:r>
      <w:r>
        <w:tab/>
      </w:r>
      <w:r>
        <w:tab/>
      </w:r>
      <w:r>
        <w:tab/>
        <w:t>#unstuck</w:t>
      </w:r>
      <w:r>
        <w:tab/>
      </w:r>
      <w:r>
        <w:tab/>
      </w:r>
      <w:r>
        <w:tab/>
        <w:t>#swill</w:t>
      </w:r>
      <w:r>
        <w:tab/>
      </w:r>
      <w:r>
        <w:tab/>
      </w:r>
      <w:r>
        <w:tab/>
      </w:r>
      <w:r>
        <w:tab/>
        <w:t>#tuff</w:t>
      </w:r>
    </w:p>
    <w:p w14:paraId="75BC5CF5" w14:textId="77777777" w:rsidR="00272995" w:rsidRDefault="00272995">
      <w:r>
        <w:t>#vigilant</w:t>
      </w:r>
      <w:r>
        <w:tab/>
      </w:r>
      <w:r>
        <w:tab/>
      </w:r>
      <w:r>
        <w:tab/>
        <w:t>#</w:t>
      </w:r>
      <w:proofErr w:type="spellStart"/>
      <w:r>
        <w:t>baptise</w:t>
      </w:r>
      <w:proofErr w:type="spellEnd"/>
      <w:r>
        <w:tab/>
      </w:r>
      <w:r>
        <w:tab/>
      </w:r>
      <w:r>
        <w:tab/>
        <w:t>#get cross</w:t>
      </w:r>
      <w:r>
        <w:tab/>
      </w:r>
      <w:r>
        <w:tab/>
      </w:r>
      <w:r>
        <w:tab/>
        <w:t>#elimination</w:t>
      </w:r>
    </w:p>
    <w:p w14:paraId="56471F3C" w14:textId="77777777" w:rsidR="00272995" w:rsidRDefault="00272995">
      <w:r>
        <w:t>#mellow</w:t>
      </w:r>
      <w:r>
        <w:tab/>
      </w:r>
      <w:r>
        <w:tab/>
      </w:r>
      <w:r>
        <w:tab/>
        <w:t>#</w:t>
      </w:r>
      <w:r w:rsidR="007F1E10">
        <w:t>affirmative</w:t>
      </w:r>
      <w:r w:rsidR="007F1E10">
        <w:tab/>
      </w:r>
      <w:r w:rsidR="007F1E10">
        <w:tab/>
      </w:r>
      <w:r w:rsidR="007F1E10">
        <w:tab/>
        <w:t>#severity of symptom</w:t>
      </w:r>
      <w:r w:rsidR="007F1E10">
        <w:tab/>
      </w:r>
      <w:r w:rsidR="007F1E10">
        <w:tab/>
        <w:t>#stress out</w:t>
      </w:r>
    </w:p>
    <w:p w14:paraId="018620EF" w14:textId="77777777" w:rsidR="007F1E10" w:rsidRDefault="007F1E10">
      <w:r>
        <w:lastRenderedPageBreak/>
        <w:t>#frantic</w:t>
      </w:r>
      <w:r>
        <w:tab/>
      </w:r>
      <w:r>
        <w:tab/>
      </w:r>
      <w:r>
        <w:tab/>
      </w:r>
      <w:r>
        <w:tab/>
        <w:t>#spinal</w:t>
      </w:r>
      <w:r>
        <w:tab/>
      </w:r>
      <w:r>
        <w:tab/>
      </w:r>
      <w:r>
        <w:tab/>
      </w:r>
      <w:r>
        <w:tab/>
        <w:t>#plummet</w:t>
      </w:r>
      <w:r>
        <w:tab/>
      </w:r>
      <w:r>
        <w:tab/>
      </w:r>
      <w:r>
        <w:tab/>
        <w:t>#plummeting</w:t>
      </w:r>
    </w:p>
    <w:p w14:paraId="11AA2607" w14:textId="77777777" w:rsidR="007F1E10" w:rsidRDefault="007F1E10">
      <w:r>
        <w:t>#recruit</w:t>
      </w:r>
      <w:r>
        <w:tab/>
      </w:r>
      <w:r>
        <w:tab/>
      </w:r>
      <w:r>
        <w:tab/>
      </w:r>
      <w:r>
        <w:tab/>
        <w:t>#ramming</w:t>
      </w:r>
      <w:r>
        <w:tab/>
      </w:r>
      <w:r>
        <w:tab/>
      </w:r>
      <w:r>
        <w:tab/>
        <w:t>#kapok</w:t>
      </w:r>
      <w:r>
        <w:tab/>
      </w:r>
      <w:r>
        <w:tab/>
      </w:r>
      <w:r>
        <w:tab/>
      </w:r>
      <w:r>
        <w:tab/>
        <w:t>#draft</w:t>
      </w:r>
    </w:p>
    <w:p w14:paraId="47818CAC" w14:textId="77777777" w:rsidR="007F1E10" w:rsidRDefault="007F1E10">
      <w:r>
        <w:t>#enforce</w:t>
      </w:r>
      <w:r>
        <w:tab/>
      </w:r>
      <w:r>
        <w:tab/>
      </w:r>
      <w:r>
        <w:tab/>
        <w:t>#edamame</w:t>
      </w:r>
    </w:p>
    <w:p w14:paraId="4FFE7551" w14:textId="77777777" w:rsidR="007F1E10" w:rsidRDefault="007F1E10"/>
    <w:p w14:paraId="6FE789E0" w14:textId="77777777" w:rsidR="007F1E10" w:rsidRDefault="007F1E10">
      <w:r>
        <w:t>2018-8-16</w:t>
      </w:r>
    </w:p>
    <w:p w14:paraId="20A15455" w14:textId="77777777" w:rsidR="007F1E10" w:rsidRDefault="007F1E10">
      <w:r>
        <w:t>#budge</w:t>
      </w:r>
      <w:r>
        <w:tab/>
      </w:r>
      <w:r>
        <w:tab/>
      </w:r>
      <w:r>
        <w:tab/>
      </w:r>
      <w:r>
        <w:tab/>
        <w:t>#steadfast</w:t>
      </w:r>
      <w:r>
        <w:tab/>
      </w:r>
      <w:r>
        <w:tab/>
      </w:r>
      <w:r>
        <w:tab/>
        <w:t>#mast</w:t>
      </w:r>
      <w:r>
        <w:tab/>
      </w:r>
      <w:r>
        <w:tab/>
      </w:r>
      <w:r>
        <w:tab/>
      </w:r>
      <w:r>
        <w:tab/>
        <w:t>#disgrace</w:t>
      </w:r>
    </w:p>
    <w:p w14:paraId="682D0164" w14:textId="77777777" w:rsidR="007F1E10" w:rsidRDefault="007F1E10">
      <w:r>
        <w:t>#conspicuous</w:t>
      </w:r>
      <w:r>
        <w:tab/>
      </w:r>
      <w:r>
        <w:tab/>
      </w:r>
      <w:r>
        <w:tab/>
        <w:t>#abdication</w:t>
      </w:r>
      <w:r>
        <w:tab/>
      </w:r>
      <w:r>
        <w:tab/>
      </w:r>
      <w:r>
        <w:tab/>
        <w:t>#reluctant</w:t>
      </w:r>
      <w:r>
        <w:tab/>
      </w:r>
      <w:r>
        <w:tab/>
      </w:r>
      <w:r>
        <w:tab/>
        <w:t>#tug out of</w:t>
      </w:r>
    </w:p>
    <w:p w14:paraId="219B423B" w14:textId="77777777" w:rsidR="007F1E10" w:rsidRDefault="007F1E10">
      <w:r>
        <w:t>#decamp</w:t>
      </w:r>
      <w:r>
        <w:tab/>
      </w:r>
      <w:r>
        <w:tab/>
      </w:r>
      <w:r>
        <w:tab/>
        <w:t>#fraught</w:t>
      </w:r>
      <w:r>
        <w:tab/>
      </w:r>
      <w:r>
        <w:tab/>
      </w:r>
      <w:r>
        <w:tab/>
        <w:t>#brits</w:t>
      </w:r>
      <w:r>
        <w:tab/>
      </w:r>
      <w:r>
        <w:tab/>
      </w:r>
      <w:r>
        <w:tab/>
      </w:r>
      <w:r>
        <w:tab/>
        <w:t>#irreplaceable</w:t>
      </w:r>
    </w:p>
    <w:p w14:paraId="5C48904C" w14:textId="77777777" w:rsidR="007F1E10" w:rsidRDefault="007F1E10">
      <w:r>
        <w:t>#pile on</w:t>
      </w:r>
      <w:r>
        <w:tab/>
      </w:r>
      <w:r>
        <w:tab/>
      </w:r>
      <w:r>
        <w:tab/>
      </w:r>
      <w:r>
        <w:tab/>
        <w:t>#epicenter</w:t>
      </w:r>
      <w:r>
        <w:tab/>
      </w:r>
      <w:r>
        <w:tab/>
      </w:r>
      <w:r>
        <w:tab/>
        <w:t>#pay respect to</w:t>
      </w:r>
      <w:r>
        <w:tab/>
      </w:r>
      <w:r>
        <w:tab/>
      </w:r>
      <w:r>
        <w:tab/>
        <w:t>#inclusive</w:t>
      </w:r>
    </w:p>
    <w:p w14:paraId="66D49CA8" w14:textId="77777777" w:rsidR="007F1E10" w:rsidRDefault="007F1E10">
      <w:r>
        <w:t>#Balmoral</w:t>
      </w:r>
      <w:r>
        <w:tab/>
      </w:r>
      <w:r>
        <w:tab/>
      </w:r>
      <w:r>
        <w:tab/>
        <w:t>#preside</w:t>
      </w:r>
      <w:r>
        <w:tab/>
      </w:r>
      <w:r>
        <w:tab/>
      </w:r>
      <w:r>
        <w:tab/>
        <w:t>#mammoth</w:t>
      </w:r>
      <w:r>
        <w:tab/>
      </w:r>
      <w:r>
        <w:tab/>
      </w:r>
      <w:r>
        <w:tab/>
        <w:t>#profession</w:t>
      </w:r>
    </w:p>
    <w:p w14:paraId="058ACC33" w14:textId="77777777" w:rsidR="007F1E10" w:rsidRDefault="007F1E10">
      <w:r>
        <w:t>#</w:t>
      </w:r>
      <w:proofErr w:type="spellStart"/>
      <w:r>
        <w:t>gobsmacked</w:t>
      </w:r>
      <w:proofErr w:type="spellEnd"/>
      <w:r>
        <w:tab/>
      </w:r>
      <w:r>
        <w:tab/>
      </w:r>
      <w:r>
        <w:tab/>
        <w:t>#motorize</w:t>
      </w:r>
      <w:r>
        <w:tab/>
      </w:r>
      <w:r>
        <w:tab/>
      </w:r>
      <w:r>
        <w:tab/>
        <w:t>#drape</w:t>
      </w:r>
      <w:r>
        <w:tab/>
      </w:r>
      <w:r>
        <w:tab/>
      </w:r>
      <w:r>
        <w:tab/>
      </w:r>
      <w:r>
        <w:tab/>
        <w:t>#vicar</w:t>
      </w:r>
    </w:p>
    <w:p w14:paraId="38C87AF9" w14:textId="77777777" w:rsidR="007F1E10" w:rsidRDefault="007F1E10">
      <w:r>
        <w:t>#devastated</w:t>
      </w:r>
      <w:r>
        <w:tab/>
      </w:r>
      <w:r>
        <w:tab/>
      </w:r>
      <w:r>
        <w:tab/>
        <w:t>#blanked</w:t>
      </w:r>
      <w:r>
        <w:tab/>
      </w:r>
      <w:r>
        <w:tab/>
      </w:r>
      <w:r>
        <w:tab/>
        <w:t>#upswing</w:t>
      </w:r>
      <w:r>
        <w:tab/>
      </w:r>
      <w:r>
        <w:tab/>
      </w:r>
      <w:r>
        <w:tab/>
        <w:t>#eradicate</w:t>
      </w:r>
    </w:p>
    <w:p w14:paraId="7E227001" w14:textId="77777777" w:rsidR="007F1E10" w:rsidRDefault="007F1E10">
      <w:r>
        <w:t>#wash away</w:t>
      </w:r>
      <w:r>
        <w:tab/>
      </w:r>
      <w:r>
        <w:tab/>
      </w:r>
      <w:r>
        <w:tab/>
        <w:t>#bud</w:t>
      </w:r>
      <w:r>
        <w:tab/>
      </w:r>
      <w:r>
        <w:tab/>
      </w:r>
      <w:r>
        <w:tab/>
      </w:r>
      <w:r>
        <w:tab/>
        <w:t>#scarred</w:t>
      </w:r>
      <w:r>
        <w:tab/>
      </w:r>
      <w:r>
        <w:tab/>
      </w:r>
      <w:r>
        <w:tab/>
        <w:t>#high profile</w:t>
      </w:r>
    </w:p>
    <w:p w14:paraId="0A2FD67F" w14:textId="77777777" w:rsidR="007F1E10" w:rsidRDefault="007F1E10">
      <w:r>
        <w:t>#necessity</w:t>
      </w:r>
      <w:r>
        <w:tab/>
      </w:r>
      <w:r>
        <w:tab/>
      </w:r>
      <w:r>
        <w:tab/>
        <w:t>#myriad</w:t>
      </w:r>
      <w:r>
        <w:tab/>
      </w:r>
      <w:r>
        <w:tab/>
      </w:r>
      <w:r>
        <w:tab/>
        <w:t>#relate</w:t>
      </w:r>
      <w:r>
        <w:tab/>
      </w:r>
      <w:r>
        <w:tab/>
      </w:r>
      <w:r>
        <w:tab/>
      </w:r>
      <w:r>
        <w:tab/>
        <w:t>#palpable</w:t>
      </w:r>
    </w:p>
    <w:p w14:paraId="68446AA0" w14:textId="77777777" w:rsidR="007F1E10" w:rsidRDefault="007F1E10">
      <w:r>
        <w:t>#juggle</w:t>
      </w:r>
      <w:r>
        <w:tab/>
      </w:r>
      <w:r>
        <w:tab/>
      </w:r>
      <w:r>
        <w:tab/>
      </w:r>
      <w:r>
        <w:tab/>
        <w:t>#reminiscing</w:t>
      </w:r>
      <w:r>
        <w:tab/>
      </w:r>
      <w:r>
        <w:tab/>
      </w:r>
      <w:r>
        <w:tab/>
        <w:t>#</w:t>
      </w:r>
      <w:proofErr w:type="spellStart"/>
      <w:r>
        <w:t>flatline</w:t>
      </w:r>
      <w:proofErr w:type="spellEnd"/>
      <w:r>
        <w:tab/>
      </w:r>
      <w:r>
        <w:tab/>
      </w:r>
      <w:r>
        <w:tab/>
        <w:t>#</w:t>
      </w:r>
      <w:proofErr w:type="spellStart"/>
      <w:r>
        <w:t>cognisant</w:t>
      </w:r>
      <w:proofErr w:type="spellEnd"/>
    </w:p>
    <w:p w14:paraId="23BB6793" w14:textId="77777777" w:rsidR="007F1E10" w:rsidRDefault="007F1E10">
      <w:r>
        <w:t>#drop in</w:t>
      </w:r>
      <w:r>
        <w:tab/>
      </w:r>
      <w:r>
        <w:tab/>
      </w:r>
      <w:r>
        <w:tab/>
        <w:t>#custody</w:t>
      </w:r>
      <w:r>
        <w:tab/>
      </w:r>
      <w:r>
        <w:tab/>
      </w:r>
      <w:r>
        <w:tab/>
        <w:t>#insidious</w:t>
      </w:r>
      <w:r>
        <w:tab/>
      </w:r>
      <w:r>
        <w:tab/>
      </w:r>
      <w:r>
        <w:tab/>
        <w:t>#blinkered</w:t>
      </w:r>
    </w:p>
    <w:p w14:paraId="67813802" w14:textId="77777777" w:rsidR="007F1E10" w:rsidRDefault="007F1E10">
      <w:r>
        <w:t>#flip</w:t>
      </w:r>
      <w:r>
        <w:tab/>
      </w:r>
      <w:r>
        <w:tab/>
      </w:r>
      <w:r>
        <w:tab/>
      </w:r>
      <w:r>
        <w:tab/>
        <w:t>#paralegal</w:t>
      </w:r>
      <w:r>
        <w:tab/>
      </w:r>
      <w:r>
        <w:tab/>
      </w:r>
      <w:r>
        <w:tab/>
        <w:t>#defunct</w:t>
      </w:r>
      <w:r>
        <w:tab/>
      </w:r>
      <w:r>
        <w:tab/>
      </w:r>
      <w:r>
        <w:tab/>
        <w:t>#derelict</w:t>
      </w:r>
    </w:p>
    <w:p w14:paraId="634E9B1D" w14:textId="77777777" w:rsidR="007F1E10" w:rsidRDefault="007F1E10">
      <w:r>
        <w:t>#bedlinen</w:t>
      </w:r>
      <w:r>
        <w:tab/>
      </w:r>
      <w:r>
        <w:tab/>
      </w:r>
      <w:r>
        <w:tab/>
        <w:t>#</w:t>
      </w:r>
      <w:proofErr w:type="spellStart"/>
      <w:r>
        <w:t>removalist</w:t>
      </w:r>
      <w:proofErr w:type="spellEnd"/>
      <w:r>
        <w:tab/>
      </w:r>
      <w:r>
        <w:tab/>
      </w:r>
      <w:r>
        <w:tab/>
        <w:t>#rough</w:t>
      </w:r>
      <w:r>
        <w:tab/>
      </w:r>
      <w:r>
        <w:tab/>
      </w:r>
      <w:r>
        <w:tab/>
      </w:r>
      <w:r>
        <w:tab/>
        <w:t>#barefoot</w:t>
      </w:r>
    </w:p>
    <w:p w14:paraId="59A18113" w14:textId="77777777" w:rsidR="007F1E10" w:rsidRDefault="007F1E10">
      <w:r>
        <w:t>#roach</w:t>
      </w:r>
      <w:r>
        <w:tab/>
      </w:r>
      <w:r>
        <w:tab/>
      </w:r>
      <w:r>
        <w:tab/>
      </w:r>
      <w:r>
        <w:tab/>
        <w:t>#etiquette</w:t>
      </w:r>
      <w:r>
        <w:tab/>
      </w:r>
      <w:r>
        <w:tab/>
      </w:r>
      <w:r>
        <w:tab/>
        <w:t>#rung</w:t>
      </w:r>
      <w:r>
        <w:tab/>
      </w:r>
      <w:r>
        <w:tab/>
      </w:r>
      <w:r>
        <w:tab/>
      </w:r>
      <w:r>
        <w:tab/>
        <w:t>#boarding</w:t>
      </w:r>
    </w:p>
    <w:p w14:paraId="23E19211" w14:textId="77777777" w:rsidR="007F1E10" w:rsidRDefault="007F1E10">
      <w:r>
        <w:t>#crisis</w:t>
      </w:r>
      <w:r>
        <w:tab/>
      </w:r>
      <w:r>
        <w:tab/>
      </w:r>
      <w:r>
        <w:tab/>
      </w:r>
      <w:r>
        <w:tab/>
        <w:t>#brushy</w:t>
      </w:r>
      <w:r>
        <w:tab/>
      </w:r>
      <w:r>
        <w:tab/>
      </w:r>
      <w:r>
        <w:tab/>
      </w:r>
      <w:r>
        <w:tab/>
        <w:t>#baton</w:t>
      </w:r>
      <w:r>
        <w:tab/>
      </w:r>
      <w:r>
        <w:tab/>
      </w:r>
      <w:r>
        <w:tab/>
      </w:r>
      <w:r>
        <w:tab/>
        <w:t>#possum</w:t>
      </w:r>
    </w:p>
    <w:p w14:paraId="1FAD59B0" w14:textId="77777777" w:rsidR="007F1E10" w:rsidRDefault="007F1E10">
      <w:r>
        <w:t>#exclusive</w:t>
      </w:r>
      <w:r>
        <w:tab/>
      </w:r>
      <w:r>
        <w:tab/>
      </w:r>
      <w:r>
        <w:tab/>
        <w:t>#devour</w:t>
      </w:r>
      <w:r>
        <w:tab/>
      </w:r>
      <w:r>
        <w:tab/>
      </w:r>
      <w:r>
        <w:tab/>
        <w:t>#spat</w:t>
      </w:r>
      <w:r>
        <w:tab/>
      </w:r>
      <w:r>
        <w:tab/>
      </w:r>
      <w:r>
        <w:tab/>
      </w:r>
      <w:r>
        <w:tab/>
        <w:t>#intoxicated</w:t>
      </w:r>
    </w:p>
    <w:p w14:paraId="585681AA" w14:textId="77777777" w:rsidR="007F1E10" w:rsidRDefault="007F1E10">
      <w:r>
        <w:t>#slushy</w:t>
      </w:r>
      <w:r>
        <w:tab/>
      </w:r>
      <w:r>
        <w:tab/>
      </w:r>
      <w:r>
        <w:tab/>
      </w:r>
      <w:r>
        <w:tab/>
        <w:t>#curfew</w:t>
      </w:r>
      <w:r>
        <w:tab/>
      </w:r>
      <w:r>
        <w:tab/>
      </w:r>
      <w:r>
        <w:tab/>
        <w:t>#</w:t>
      </w:r>
      <w:proofErr w:type="spellStart"/>
      <w:r>
        <w:t>cannabic</w:t>
      </w:r>
      <w:proofErr w:type="spellEnd"/>
      <w:r>
        <w:tab/>
      </w:r>
      <w:r>
        <w:tab/>
      </w:r>
      <w:r>
        <w:tab/>
        <w:t>#</w:t>
      </w:r>
      <w:r w:rsidR="00E402C8">
        <w:t>prance</w:t>
      </w:r>
    </w:p>
    <w:p w14:paraId="09B9309A" w14:textId="77777777" w:rsidR="00E402C8" w:rsidRDefault="00E402C8">
      <w:r>
        <w:t>#apprehensive</w:t>
      </w:r>
      <w:r>
        <w:tab/>
      </w:r>
      <w:r>
        <w:tab/>
      </w:r>
      <w:r>
        <w:tab/>
        <w:t>#remittance</w:t>
      </w:r>
      <w:r>
        <w:tab/>
      </w:r>
      <w:r>
        <w:tab/>
      </w:r>
      <w:r>
        <w:tab/>
        <w:t>#cosmetic</w:t>
      </w:r>
      <w:r>
        <w:tab/>
      </w:r>
      <w:r>
        <w:tab/>
      </w:r>
      <w:r>
        <w:tab/>
        <w:t>#swab</w:t>
      </w:r>
    </w:p>
    <w:p w14:paraId="208A2F42" w14:textId="77777777" w:rsidR="00E402C8" w:rsidRDefault="00E402C8">
      <w:r>
        <w:t>#infringement</w:t>
      </w:r>
      <w:r>
        <w:tab/>
      </w:r>
      <w:r>
        <w:tab/>
      </w:r>
      <w:r>
        <w:tab/>
        <w:t>#hefty</w:t>
      </w:r>
      <w:r>
        <w:tab/>
      </w:r>
      <w:r>
        <w:tab/>
      </w:r>
      <w:r>
        <w:tab/>
      </w:r>
      <w:r>
        <w:tab/>
        <w:t>#belch</w:t>
      </w:r>
      <w:r>
        <w:tab/>
      </w:r>
      <w:r>
        <w:tab/>
      </w:r>
      <w:r>
        <w:tab/>
      </w:r>
      <w:r>
        <w:tab/>
        <w:t>#belching</w:t>
      </w:r>
    </w:p>
    <w:p w14:paraId="7043AA00" w14:textId="77777777" w:rsidR="00E402C8" w:rsidRDefault="00E402C8">
      <w:r>
        <w:t>#conceal</w:t>
      </w:r>
      <w:r>
        <w:tab/>
      </w:r>
      <w:r>
        <w:tab/>
      </w:r>
      <w:r>
        <w:tab/>
        <w:t>#narcotics</w:t>
      </w:r>
      <w:r>
        <w:tab/>
      </w:r>
      <w:r>
        <w:tab/>
      </w:r>
      <w:r>
        <w:tab/>
        <w:t>#leakage</w:t>
      </w:r>
      <w:r>
        <w:tab/>
      </w:r>
      <w:r>
        <w:tab/>
      </w:r>
      <w:r>
        <w:tab/>
        <w:t>#faint</w:t>
      </w:r>
    </w:p>
    <w:p w14:paraId="6EDDB696" w14:textId="77777777" w:rsidR="00E402C8" w:rsidRDefault="00E402C8">
      <w:r>
        <w:t>#pilgrim</w:t>
      </w:r>
      <w:r>
        <w:tab/>
      </w:r>
      <w:r>
        <w:tab/>
      </w:r>
      <w:r>
        <w:tab/>
        <w:t>#tunnel</w:t>
      </w:r>
      <w:r>
        <w:tab/>
      </w:r>
      <w:r>
        <w:tab/>
      </w:r>
      <w:r>
        <w:tab/>
      </w:r>
      <w:r>
        <w:tab/>
        <w:t>#give way</w:t>
      </w:r>
      <w:r>
        <w:tab/>
      </w:r>
      <w:r>
        <w:tab/>
      </w:r>
      <w:r>
        <w:tab/>
        <w:t>#swirling</w:t>
      </w:r>
    </w:p>
    <w:p w14:paraId="4AB28A9C" w14:textId="77777777" w:rsidR="00E402C8" w:rsidRDefault="00E402C8">
      <w:r>
        <w:t>#Vancouver</w:t>
      </w:r>
      <w:r>
        <w:tab/>
      </w:r>
      <w:r>
        <w:tab/>
      </w:r>
      <w:r>
        <w:tab/>
        <w:t>#drizzle</w:t>
      </w:r>
      <w:r>
        <w:tab/>
      </w:r>
      <w:r>
        <w:tab/>
      </w:r>
      <w:r>
        <w:tab/>
      </w:r>
      <w:r>
        <w:tab/>
        <w:t>#afield</w:t>
      </w:r>
      <w:r>
        <w:tab/>
      </w:r>
      <w:r>
        <w:tab/>
      </w:r>
      <w:r>
        <w:tab/>
      </w:r>
      <w:r>
        <w:tab/>
        <w:t>#trough</w:t>
      </w:r>
    </w:p>
    <w:p w14:paraId="3E7C4EB9" w14:textId="77777777" w:rsidR="00E402C8" w:rsidRDefault="00E402C8">
      <w:r>
        <w:t>#epiphany</w:t>
      </w:r>
      <w:r>
        <w:tab/>
      </w:r>
      <w:r>
        <w:tab/>
      </w:r>
      <w:r>
        <w:tab/>
        <w:t>#genuinely</w:t>
      </w:r>
      <w:r>
        <w:tab/>
      </w:r>
      <w:r>
        <w:tab/>
      </w:r>
      <w:r>
        <w:tab/>
        <w:t>#deadpan</w:t>
      </w:r>
      <w:r>
        <w:tab/>
      </w:r>
      <w:r>
        <w:tab/>
      </w:r>
      <w:r>
        <w:tab/>
        <w:t>#anecdote</w:t>
      </w:r>
    </w:p>
    <w:p w14:paraId="41E4F70F" w14:textId="77777777" w:rsidR="00E402C8" w:rsidRDefault="00E402C8">
      <w:r>
        <w:t>#rump</w:t>
      </w:r>
      <w:r>
        <w:tab/>
      </w:r>
      <w:r>
        <w:tab/>
      </w:r>
      <w:r>
        <w:tab/>
      </w:r>
      <w:r>
        <w:tab/>
        <w:t>#chomp</w:t>
      </w:r>
      <w:r>
        <w:tab/>
      </w:r>
      <w:r>
        <w:tab/>
      </w:r>
      <w:r>
        <w:tab/>
        <w:t>#slug</w:t>
      </w:r>
      <w:r>
        <w:tab/>
      </w:r>
      <w:r>
        <w:tab/>
      </w:r>
      <w:r>
        <w:tab/>
      </w:r>
      <w:r>
        <w:tab/>
        <w:t>#premium</w:t>
      </w:r>
    </w:p>
    <w:p w14:paraId="07E6CADA" w14:textId="77777777" w:rsidR="00E402C8" w:rsidRDefault="00E402C8">
      <w:r>
        <w:t>#downturn</w:t>
      </w:r>
      <w:r>
        <w:tab/>
      </w:r>
      <w:r>
        <w:tab/>
      </w:r>
      <w:r>
        <w:tab/>
        <w:t>#shrug off</w:t>
      </w:r>
      <w:r>
        <w:tab/>
      </w:r>
      <w:r>
        <w:tab/>
      </w:r>
      <w:r>
        <w:tab/>
        <w:t>#convert</w:t>
      </w:r>
      <w:r>
        <w:tab/>
      </w:r>
      <w:r>
        <w:tab/>
      </w:r>
      <w:r>
        <w:tab/>
        <w:t>#barricade</w:t>
      </w:r>
    </w:p>
    <w:p w14:paraId="3C00BCDA" w14:textId="77777777" w:rsidR="00E402C8" w:rsidRDefault="00E402C8">
      <w:r>
        <w:t>#refugee</w:t>
      </w:r>
      <w:r>
        <w:tab/>
      </w:r>
      <w:r>
        <w:tab/>
      </w:r>
      <w:r>
        <w:tab/>
        <w:t>#regime</w:t>
      </w:r>
      <w:r>
        <w:tab/>
      </w:r>
      <w:r>
        <w:tab/>
      </w:r>
      <w:r>
        <w:tab/>
        <w:t>#flawed</w:t>
      </w:r>
      <w:r>
        <w:tab/>
      </w:r>
      <w:r>
        <w:tab/>
      </w:r>
      <w:r>
        <w:tab/>
      </w:r>
      <w:r>
        <w:tab/>
        <w:t>#ballot</w:t>
      </w:r>
    </w:p>
    <w:p w14:paraId="0359BEC2" w14:textId="77777777" w:rsidR="00E402C8" w:rsidRDefault="00E402C8">
      <w:pPr>
        <w:rPr>
          <w:rFonts w:hint="eastAsia"/>
        </w:rPr>
      </w:pPr>
      <w:r>
        <w:t>#contend</w:t>
      </w:r>
      <w:r>
        <w:tab/>
      </w:r>
      <w:r>
        <w:tab/>
      </w:r>
      <w:r>
        <w:tab/>
        <w:t>#sham</w:t>
      </w:r>
      <w:r>
        <w:tab/>
      </w:r>
      <w:r>
        <w:tab/>
      </w:r>
      <w:r>
        <w:tab/>
      </w:r>
      <w:r>
        <w:tab/>
        <w:t>#sanctions</w:t>
      </w:r>
      <w:r w:rsidR="0043456C">
        <w:rPr>
          <w:rFonts w:hint="eastAsia"/>
        </w:rPr>
        <w:tab/>
      </w:r>
      <w:r w:rsidR="0043456C">
        <w:rPr>
          <w:rFonts w:hint="eastAsia"/>
        </w:rPr>
        <w:tab/>
      </w:r>
      <w:r w:rsidR="0043456C">
        <w:rPr>
          <w:rFonts w:hint="eastAsia"/>
        </w:rPr>
        <w:tab/>
        <w:t>#</w:t>
      </w:r>
      <w:r w:rsidR="0043456C">
        <w:t>H</w:t>
      </w:r>
      <w:r w:rsidR="0043456C">
        <w:rPr>
          <w:rFonts w:hint="eastAsia"/>
        </w:rPr>
        <w:t>ague</w:t>
      </w:r>
    </w:p>
    <w:p w14:paraId="24F7B780" w14:textId="77777777" w:rsidR="0043456C" w:rsidRDefault="0043456C">
      <w:r>
        <w:t>#lift suspension</w:t>
      </w:r>
      <w:r>
        <w:tab/>
      </w:r>
      <w:r>
        <w:tab/>
      </w:r>
      <w:r>
        <w:tab/>
        <w:t>#infanticide</w:t>
      </w:r>
      <w:r>
        <w:tab/>
      </w:r>
      <w:r>
        <w:tab/>
      </w:r>
      <w:r>
        <w:tab/>
        <w:t>#platitude</w:t>
      </w:r>
      <w:r>
        <w:tab/>
      </w:r>
      <w:r>
        <w:tab/>
      </w:r>
      <w:r>
        <w:tab/>
        <w:t>#condone</w:t>
      </w:r>
    </w:p>
    <w:p w14:paraId="4E47649E" w14:textId="77777777" w:rsidR="0043456C" w:rsidRDefault="0043456C">
      <w:r>
        <w:t>#bigotry</w:t>
      </w:r>
      <w:r>
        <w:tab/>
      </w:r>
      <w:r>
        <w:tab/>
      </w:r>
      <w:r>
        <w:tab/>
        <w:t>#provocative</w:t>
      </w:r>
      <w:r>
        <w:tab/>
      </w:r>
      <w:r>
        <w:tab/>
      </w:r>
      <w:r>
        <w:tab/>
        <w:t>#in limbo</w:t>
      </w:r>
      <w:r>
        <w:tab/>
      </w:r>
      <w:r>
        <w:tab/>
      </w:r>
      <w:r>
        <w:tab/>
        <w:t>#occipital</w:t>
      </w:r>
    </w:p>
    <w:p w14:paraId="23EBE74E" w14:textId="77777777" w:rsidR="0043456C" w:rsidRDefault="0043456C">
      <w:r>
        <w:lastRenderedPageBreak/>
        <w:t>#repression</w:t>
      </w:r>
      <w:r>
        <w:tab/>
      </w:r>
      <w:r>
        <w:tab/>
      </w:r>
      <w:r>
        <w:tab/>
        <w:t>#shrouded</w:t>
      </w:r>
      <w:r>
        <w:tab/>
      </w:r>
      <w:r>
        <w:tab/>
      </w:r>
      <w:r>
        <w:tab/>
        <w:t>#</w:t>
      </w:r>
      <w:proofErr w:type="spellStart"/>
      <w:r>
        <w:t>uighur</w:t>
      </w:r>
      <w:proofErr w:type="spellEnd"/>
      <w:r>
        <w:tab/>
      </w:r>
      <w:r>
        <w:tab/>
      </w:r>
      <w:r>
        <w:tab/>
      </w:r>
      <w:r>
        <w:tab/>
        <w:t>#rhetorical</w:t>
      </w:r>
    </w:p>
    <w:p w14:paraId="2C155003" w14:textId="77777777" w:rsidR="0043456C" w:rsidRDefault="0043456C">
      <w:r>
        <w:t>#glib</w:t>
      </w:r>
      <w:r>
        <w:tab/>
      </w:r>
      <w:r>
        <w:tab/>
      </w:r>
      <w:r>
        <w:tab/>
      </w:r>
      <w:r>
        <w:tab/>
        <w:t>#grief</w:t>
      </w:r>
      <w:r>
        <w:tab/>
      </w:r>
      <w:r>
        <w:tab/>
      </w:r>
      <w:r>
        <w:tab/>
      </w:r>
      <w:r>
        <w:tab/>
        <w:t>#simmering</w:t>
      </w:r>
      <w:r>
        <w:tab/>
      </w:r>
      <w:r>
        <w:tab/>
      </w:r>
      <w:r>
        <w:tab/>
        <w:t>#resentment</w:t>
      </w:r>
    </w:p>
    <w:p w14:paraId="48AB512A" w14:textId="77777777" w:rsidR="0043456C" w:rsidRDefault="0043456C">
      <w:r>
        <w:t>#fringe</w:t>
      </w:r>
      <w:r>
        <w:tab/>
      </w:r>
      <w:r>
        <w:tab/>
      </w:r>
      <w:r>
        <w:tab/>
      </w:r>
      <w:r>
        <w:tab/>
        <w:t>#trumpet</w:t>
      </w:r>
      <w:r>
        <w:tab/>
      </w:r>
      <w:r>
        <w:tab/>
      </w:r>
      <w:r>
        <w:tab/>
        <w:t>#busted</w:t>
      </w:r>
      <w:r>
        <w:tab/>
      </w:r>
      <w:r>
        <w:tab/>
      </w:r>
      <w:r>
        <w:tab/>
        <w:t>#savage</w:t>
      </w:r>
    </w:p>
    <w:p w14:paraId="6F559C6F" w14:textId="77777777" w:rsidR="0043456C" w:rsidRDefault="0043456C">
      <w:r>
        <w:t>#fibrosis</w:t>
      </w:r>
      <w:r>
        <w:tab/>
      </w:r>
      <w:r>
        <w:tab/>
      </w:r>
      <w:r>
        <w:tab/>
        <w:t>#</w:t>
      </w:r>
      <w:proofErr w:type="spellStart"/>
      <w:r>
        <w:t>fibrosis</w:t>
      </w:r>
      <w:proofErr w:type="spellEnd"/>
      <w:r>
        <w:t xml:space="preserve"> lung</w:t>
      </w:r>
      <w:r>
        <w:tab/>
      </w:r>
      <w:r>
        <w:tab/>
      </w:r>
      <w:r>
        <w:tab/>
        <w:t>#topple down</w:t>
      </w:r>
      <w:r>
        <w:tab/>
      </w:r>
      <w:r>
        <w:tab/>
      </w:r>
      <w:r>
        <w:tab/>
        <w:t>#glamourous</w:t>
      </w:r>
    </w:p>
    <w:p w14:paraId="425F48E8" w14:textId="77777777" w:rsidR="0043456C" w:rsidRDefault="0043456C">
      <w:r>
        <w:t>#pot belly</w:t>
      </w:r>
      <w:r>
        <w:tab/>
      </w:r>
      <w:r>
        <w:tab/>
      </w:r>
      <w:r>
        <w:tab/>
        <w:t>#perplex</w:t>
      </w:r>
      <w:r>
        <w:tab/>
      </w:r>
      <w:r>
        <w:tab/>
      </w:r>
      <w:r>
        <w:tab/>
        <w:t>#rubies</w:t>
      </w:r>
      <w:r>
        <w:tab/>
      </w:r>
      <w:r>
        <w:tab/>
      </w:r>
      <w:r>
        <w:tab/>
      </w:r>
      <w:r>
        <w:tab/>
        <w:t>#bridle</w:t>
      </w:r>
    </w:p>
    <w:p w14:paraId="5C7CCC6A" w14:textId="77777777" w:rsidR="0043456C" w:rsidRDefault="0043456C">
      <w:r>
        <w:t>#Popeye</w:t>
      </w:r>
      <w:r>
        <w:tab/>
      </w:r>
      <w:r>
        <w:tab/>
      </w:r>
      <w:r>
        <w:tab/>
        <w:t>#sardine</w:t>
      </w:r>
      <w:r>
        <w:tab/>
      </w:r>
      <w:r>
        <w:tab/>
      </w:r>
      <w:r>
        <w:tab/>
        <w:t>#mobility</w:t>
      </w:r>
    </w:p>
    <w:p w14:paraId="3ABADA12" w14:textId="77777777" w:rsidR="0043456C" w:rsidRDefault="0043456C"/>
    <w:p w14:paraId="2D4CBD08" w14:textId="77777777" w:rsidR="0043456C" w:rsidRDefault="0043456C">
      <w:r>
        <w:t>2018-8-15</w:t>
      </w:r>
    </w:p>
    <w:p w14:paraId="73FCA33C" w14:textId="6B669FF3" w:rsidR="0043456C" w:rsidRDefault="0043456C">
      <w:r>
        <w:t>#</w:t>
      </w:r>
      <w:r w:rsidR="004C7BC6">
        <w:t>leave dismay</w:t>
      </w:r>
      <w:r w:rsidR="004C7BC6">
        <w:tab/>
      </w:r>
      <w:r w:rsidR="004C7BC6">
        <w:tab/>
      </w:r>
      <w:r w:rsidR="004C7BC6">
        <w:tab/>
        <w:t>#dismay</w:t>
      </w:r>
      <w:r w:rsidR="004C7BC6">
        <w:tab/>
      </w:r>
      <w:r w:rsidR="004C7BC6">
        <w:tab/>
      </w:r>
      <w:r w:rsidR="004C7BC6">
        <w:tab/>
      </w:r>
      <w:r w:rsidR="005C2C45">
        <w:t>#plough</w:t>
      </w:r>
      <w:r w:rsidR="005C2C45">
        <w:tab/>
      </w:r>
      <w:r w:rsidR="005C2C45">
        <w:tab/>
      </w:r>
      <w:r w:rsidR="005C2C45">
        <w:tab/>
        <w:t>#bleeding</w:t>
      </w:r>
    </w:p>
    <w:p w14:paraId="1AFCB2DE" w14:textId="07017940" w:rsidR="005C2C45" w:rsidRDefault="005C2C45">
      <w:r>
        <w:t>#eternity</w:t>
      </w:r>
      <w:r>
        <w:tab/>
      </w:r>
      <w:r>
        <w:tab/>
      </w:r>
      <w:r>
        <w:tab/>
        <w:t>#ropes</w:t>
      </w:r>
      <w:r>
        <w:tab/>
      </w:r>
      <w:r>
        <w:tab/>
      </w:r>
      <w:r>
        <w:tab/>
      </w:r>
      <w:r>
        <w:tab/>
        <w:t>#striven</w:t>
      </w:r>
      <w:r>
        <w:tab/>
      </w:r>
      <w:r>
        <w:tab/>
      </w:r>
      <w:r>
        <w:tab/>
        <w:t>#rupturing</w:t>
      </w:r>
    </w:p>
    <w:p w14:paraId="5B131B0C" w14:textId="1C678F04" w:rsidR="005C2C45" w:rsidRDefault="005C2C45">
      <w:r>
        <w:t>#cane</w:t>
      </w:r>
      <w:r>
        <w:tab/>
      </w:r>
      <w:r>
        <w:tab/>
      </w:r>
      <w:r>
        <w:tab/>
      </w:r>
      <w:r>
        <w:tab/>
        <w:t>#cardio</w:t>
      </w:r>
      <w:r>
        <w:tab/>
      </w:r>
      <w:r>
        <w:tab/>
      </w:r>
      <w:r>
        <w:tab/>
      </w:r>
      <w:r>
        <w:tab/>
        <w:t>#knock out</w:t>
      </w:r>
      <w:r>
        <w:tab/>
      </w:r>
      <w:r>
        <w:tab/>
      </w:r>
      <w:r>
        <w:tab/>
        <w:t>#latch</w:t>
      </w:r>
    </w:p>
    <w:p w14:paraId="5E953037" w14:textId="7A08016F" w:rsidR="005C2C45" w:rsidRDefault="005C2C45">
      <w:r>
        <w:t>#spray outfit</w:t>
      </w:r>
      <w:r>
        <w:tab/>
      </w:r>
      <w:r>
        <w:tab/>
      </w:r>
      <w:r>
        <w:tab/>
        <w:t>#cowling</w:t>
      </w:r>
      <w:r>
        <w:tab/>
      </w:r>
      <w:r>
        <w:tab/>
      </w:r>
      <w:r>
        <w:tab/>
        <w:t>#disruptive</w:t>
      </w:r>
      <w:r>
        <w:tab/>
      </w:r>
      <w:r>
        <w:tab/>
      </w:r>
      <w:r>
        <w:tab/>
        <w:t>#closure</w:t>
      </w:r>
    </w:p>
    <w:p w14:paraId="08107292" w14:textId="5238F853" w:rsidR="005C2C45" w:rsidRDefault="005C2C45">
      <w:r>
        <w:t>#revolting</w:t>
      </w:r>
      <w:r>
        <w:tab/>
      </w:r>
      <w:r>
        <w:tab/>
      </w:r>
      <w:r>
        <w:tab/>
        <w:t>#thwart</w:t>
      </w:r>
      <w:r>
        <w:tab/>
      </w:r>
      <w:r>
        <w:tab/>
      </w:r>
      <w:r>
        <w:tab/>
      </w:r>
      <w:r>
        <w:tab/>
        <w:t>#mascot</w:t>
      </w:r>
      <w:r>
        <w:tab/>
      </w:r>
      <w:r>
        <w:tab/>
      </w:r>
      <w:r>
        <w:tab/>
        <w:t>#boiler</w:t>
      </w:r>
    </w:p>
    <w:p w14:paraId="202BFA95" w14:textId="5B896DBE" w:rsidR="005C2C45" w:rsidRDefault="005C2C45">
      <w:r>
        <w:t>#bog roll</w:t>
      </w:r>
      <w:r>
        <w:tab/>
      </w:r>
      <w:r>
        <w:tab/>
      </w:r>
      <w:r>
        <w:tab/>
        <w:t>#conspiracy</w:t>
      </w:r>
      <w:r>
        <w:tab/>
      </w:r>
      <w:r>
        <w:tab/>
      </w:r>
      <w:r>
        <w:tab/>
        <w:t>#spew</w:t>
      </w:r>
      <w:r>
        <w:tab/>
      </w:r>
      <w:r>
        <w:tab/>
      </w:r>
      <w:r>
        <w:tab/>
      </w:r>
      <w:r>
        <w:tab/>
        <w:t>#cloaking</w:t>
      </w:r>
    </w:p>
    <w:p w14:paraId="6E9B6BF4" w14:textId="01FCA5F7" w:rsidR="005C2C45" w:rsidRDefault="005C2C45">
      <w:r>
        <w:t>#</w:t>
      </w:r>
      <w:proofErr w:type="spellStart"/>
      <w:r>
        <w:t>barunga</w:t>
      </w:r>
      <w:proofErr w:type="spellEnd"/>
      <w:r>
        <w:tab/>
      </w:r>
      <w:r>
        <w:tab/>
      </w:r>
      <w:r>
        <w:tab/>
        <w:t>#plaque</w:t>
      </w:r>
      <w:r>
        <w:tab/>
      </w:r>
      <w:r>
        <w:tab/>
      </w:r>
      <w:r>
        <w:tab/>
        <w:t>#electorate</w:t>
      </w:r>
      <w:r>
        <w:tab/>
      </w:r>
      <w:r>
        <w:tab/>
      </w:r>
      <w:r>
        <w:tab/>
        <w:t>#opposition</w:t>
      </w:r>
    </w:p>
    <w:p w14:paraId="424406D6" w14:textId="461B3F2B" w:rsidR="005C2C45" w:rsidRDefault="005C2C45">
      <w:r>
        <w:t>#foyer</w:t>
      </w:r>
      <w:r>
        <w:tab/>
      </w:r>
      <w:r>
        <w:tab/>
      </w:r>
      <w:r>
        <w:tab/>
      </w:r>
      <w:r>
        <w:tab/>
        <w:t>#House of Representative</w:t>
      </w:r>
      <w:r>
        <w:tab/>
        <w:t>#senate</w:t>
      </w:r>
    </w:p>
    <w:p w14:paraId="72AF31ED" w14:textId="77777777" w:rsidR="005C2C45" w:rsidRDefault="005C2C45"/>
    <w:p w14:paraId="1E532805" w14:textId="7AD392EC" w:rsidR="005C2C45" w:rsidRDefault="005C2C45">
      <w:r>
        <w:t>2018-8-14</w:t>
      </w:r>
    </w:p>
    <w:p w14:paraId="773301A8" w14:textId="39A93D3F" w:rsidR="005C2C45" w:rsidRDefault="005C2C45">
      <w:r>
        <w:t>#germs</w:t>
      </w:r>
      <w:r>
        <w:tab/>
      </w:r>
      <w:r>
        <w:tab/>
      </w:r>
      <w:r>
        <w:tab/>
      </w:r>
      <w:r>
        <w:tab/>
        <w:t>#flame grilled</w:t>
      </w:r>
      <w:r>
        <w:tab/>
      </w:r>
      <w:r>
        <w:tab/>
      </w:r>
      <w:r>
        <w:tab/>
        <w:t>#filthy</w:t>
      </w:r>
      <w:r>
        <w:tab/>
      </w:r>
      <w:r>
        <w:tab/>
      </w:r>
      <w:r>
        <w:tab/>
      </w:r>
      <w:r>
        <w:tab/>
        <w:t>#floor</w:t>
      </w:r>
    </w:p>
    <w:p w14:paraId="21B8628B" w14:textId="4C5C17BB" w:rsidR="005C2C45" w:rsidRDefault="005C2C45">
      <w:r>
        <w:t>#pimp</w:t>
      </w:r>
      <w:r>
        <w:tab/>
      </w:r>
      <w:r>
        <w:tab/>
      </w:r>
      <w:r>
        <w:tab/>
      </w:r>
      <w:r>
        <w:tab/>
        <w:t>#exploit</w:t>
      </w:r>
      <w:r>
        <w:tab/>
      </w:r>
      <w:r>
        <w:tab/>
      </w:r>
      <w:r>
        <w:tab/>
        <w:t>#molest</w:t>
      </w:r>
      <w:r>
        <w:tab/>
      </w:r>
      <w:r>
        <w:tab/>
      </w:r>
      <w:r>
        <w:tab/>
        <w:t>#Hungary</w:t>
      </w:r>
    </w:p>
    <w:p w14:paraId="4CD2C1A8" w14:textId="68DC979C" w:rsidR="005C2C45" w:rsidRDefault="005C2C45">
      <w:r>
        <w:t>#allegation</w:t>
      </w:r>
      <w:r>
        <w:tab/>
      </w:r>
      <w:r>
        <w:tab/>
      </w:r>
      <w:r>
        <w:tab/>
        <w:t>#emulsion</w:t>
      </w:r>
      <w:r>
        <w:tab/>
      </w:r>
      <w:r>
        <w:tab/>
      </w:r>
      <w:r>
        <w:tab/>
        <w:t>#pollinate</w:t>
      </w:r>
      <w:r>
        <w:tab/>
      </w:r>
      <w:r>
        <w:tab/>
      </w:r>
      <w:r>
        <w:tab/>
        <w:t>#canopy</w:t>
      </w:r>
    </w:p>
    <w:p w14:paraId="2B9406FB" w14:textId="33258228" w:rsidR="005C2C45" w:rsidRDefault="005C2C45">
      <w:r>
        <w:t>#truss</w:t>
      </w:r>
      <w:r>
        <w:tab/>
      </w:r>
      <w:r>
        <w:tab/>
      </w:r>
      <w:r>
        <w:tab/>
      </w:r>
      <w:r>
        <w:tab/>
        <w:t>#set off</w:t>
      </w:r>
      <w:r>
        <w:tab/>
      </w:r>
      <w:r>
        <w:tab/>
      </w:r>
      <w:r>
        <w:tab/>
      </w:r>
      <w:r>
        <w:tab/>
        <w:t>#tuck in</w:t>
      </w:r>
      <w:r>
        <w:tab/>
      </w:r>
      <w:r>
        <w:tab/>
      </w:r>
      <w:r>
        <w:tab/>
      </w:r>
      <w:r>
        <w:tab/>
        <w:t>#grain</w:t>
      </w:r>
    </w:p>
    <w:p w14:paraId="40FF1092" w14:textId="2CF97533" w:rsidR="005C2C45" w:rsidRDefault="005C2C45">
      <w:r>
        <w:t>#slaughterhouse</w:t>
      </w:r>
      <w:r>
        <w:tab/>
      </w:r>
      <w:r>
        <w:tab/>
        <w:t>#extrusion impact</w:t>
      </w:r>
      <w:r>
        <w:tab/>
      </w:r>
      <w:r>
        <w:tab/>
        <w:t>#extrusion</w:t>
      </w:r>
      <w:r>
        <w:tab/>
      </w:r>
      <w:r>
        <w:tab/>
      </w:r>
      <w:r>
        <w:tab/>
        <w:t>#patty</w:t>
      </w:r>
    </w:p>
    <w:p w14:paraId="15425667" w14:textId="428FCA0B" w:rsidR="005C2C45" w:rsidRDefault="005C2C45">
      <w:r>
        <w:t>#in line with</w:t>
      </w:r>
      <w:r>
        <w:tab/>
      </w:r>
      <w:r>
        <w:tab/>
      </w:r>
      <w:r>
        <w:tab/>
        <w:t>#grower</w:t>
      </w:r>
      <w:r>
        <w:tab/>
      </w:r>
      <w:r>
        <w:tab/>
      </w:r>
      <w:r>
        <w:tab/>
        <w:t>#</w:t>
      </w:r>
      <w:proofErr w:type="spellStart"/>
      <w:r>
        <w:t>Kakadu</w:t>
      </w:r>
      <w:proofErr w:type="spellEnd"/>
      <w:r>
        <w:tab/>
      </w:r>
      <w:r>
        <w:tab/>
      </w:r>
      <w:r>
        <w:tab/>
        <w:t>#</w:t>
      </w:r>
      <w:proofErr w:type="spellStart"/>
      <w:r>
        <w:t>lasagne</w:t>
      </w:r>
      <w:proofErr w:type="spellEnd"/>
    </w:p>
    <w:p w14:paraId="7911FFD0" w14:textId="394C89A7" w:rsidR="005C2C45" w:rsidRDefault="005C2C45">
      <w:r>
        <w:t>#acidity</w:t>
      </w:r>
      <w:r>
        <w:tab/>
      </w:r>
      <w:r>
        <w:tab/>
      </w:r>
      <w:r>
        <w:tab/>
      </w:r>
      <w:r>
        <w:tab/>
        <w:t>#hearty</w:t>
      </w:r>
      <w:r>
        <w:tab/>
      </w:r>
      <w:r>
        <w:tab/>
      </w:r>
      <w:r>
        <w:tab/>
      </w:r>
      <w:r>
        <w:tab/>
        <w:t>#resilient</w:t>
      </w:r>
      <w:r>
        <w:tab/>
      </w:r>
      <w:r>
        <w:tab/>
      </w:r>
      <w:r>
        <w:tab/>
        <w:t>#wedge</w:t>
      </w:r>
    </w:p>
    <w:p w14:paraId="2146EF06" w14:textId="4CD7F877" w:rsidR="005C2C45" w:rsidRDefault="005C2C45">
      <w:r>
        <w:t>#graft</w:t>
      </w:r>
      <w:r>
        <w:tab/>
      </w:r>
      <w:r>
        <w:tab/>
      </w:r>
      <w:r>
        <w:tab/>
      </w:r>
      <w:r>
        <w:tab/>
        <w:t>#mealworm</w:t>
      </w:r>
      <w:r>
        <w:tab/>
      </w:r>
      <w:r>
        <w:tab/>
      </w:r>
      <w:r>
        <w:tab/>
        <w:t>#dreading</w:t>
      </w:r>
      <w:r>
        <w:tab/>
      </w:r>
      <w:r>
        <w:tab/>
      </w:r>
      <w:r>
        <w:tab/>
        <w:t>#</w:t>
      </w:r>
      <w:proofErr w:type="spellStart"/>
      <w:r>
        <w:t>litre</w:t>
      </w:r>
      <w:proofErr w:type="spellEnd"/>
    </w:p>
    <w:p w14:paraId="4849A8A7" w14:textId="55962FA8" w:rsidR="005C2C45" w:rsidRDefault="005C2C45">
      <w:r>
        <w:t>#</w:t>
      </w:r>
      <w:proofErr w:type="spellStart"/>
      <w:r>
        <w:t>grazier</w:t>
      </w:r>
      <w:proofErr w:type="spellEnd"/>
      <w:r>
        <w:tab/>
      </w:r>
      <w:r>
        <w:tab/>
      </w:r>
      <w:r>
        <w:tab/>
      </w:r>
      <w:r>
        <w:tab/>
        <w:t>#stampede</w:t>
      </w:r>
      <w:r>
        <w:tab/>
      </w:r>
      <w:r>
        <w:tab/>
      </w:r>
      <w:r>
        <w:tab/>
        <w:t>#dent</w:t>
      </w:r>
      <w:r>
        <w:tab/>
      </w:r>
      <w:r>
        <w:tab/>
      </w:r>
      <w:r>
        <w:tab/>
      </w:r>
      <w:r>
        <w:tab/>
        <w:t>#herb</w:t>
      </w:r>
    </w:p>
    <w:p w14:paraId="1463D95B" w14:textId="4038A06D" w:rsidR="005C2C45" w:rsidRDefault="005C2C45">
      <w:r>
        <w:t>#irrigate</w:t>
      </w:r>
      <w:r>
        <w:tab/>
      </w:r>
      <w:r>
        <w:tab/>
      </w:r>
      <w:r>
        <w:tab/>
        <w:t>#snugly</w:t>
      </w:r>
      <w:r>
        <w:tab/>
      </w:r>
      <w:r>
        <w:tab/>
      </w:r>
      <w:r>
        <w:tab/>
      </w:r>
      <w:r>
        <w:tab/>
        <w:t>#kale</w:t>
      </w:r>
      <w:r>
        <w:tab/>
      </w:r>
      <w:r>
        <w:tab/>
      </w:r>
      <w:r>
        <w:tab/>
      </w:r>
      <w:r>
        <w:tab/>
        <w:t>#eatery</w:t>
      </w:r>
    </w:p>
    <w:p w14:paraId="7DAF1153" w14:textId="65A03DD7" w:rsidR="005C2C45" w:rsidRDefault="005C2C45">
      <w:r>
        <w:t>#dietitian</w:t>
      </w:r>
      <w:r>
        <w:tab/>
      </w:r>
      <w:r>
        <w:tab/>
      </w:r>
      <w:r>
        <w:tab/>
        <w:t>#drill</w:t>
      </w:r>
      <w:r>
        <w:tab/>
      </w:r>
      <w:r>
        <w:tab/>
      </w:r>
      <w:r>
        <w:tab/>
      </w:r>
      <w:r>
        <w:tab/>
        <w:t>#sanctuary</w:t>
      </w:r>
      <w:r>
        <w:tab/>
      </w:r>
      <w:r>
        <w:tab/>
      </w:r>
      <w:r>
        <w:tab/>
        <w:t>#croc</w:t>
      </w:r>
    </w:p>
    <w:p w14:paraId="576F586D" w14:textId="5D26DCB7" w:rsidR="005C2C45" w:rsidRDefault="005C2C45">
      <w:r>
        <w:t>#cannibal</w:t>
      </w:r>
      <w:r>
        <w:tab/>
      </w:r>
      <w:r>
        <w:tab/>
      </w:r>
      <w:r>
        <w:tab/>
        <w:t>#barramundi</w:t>
      </w:r>
      <w:r>
        <w:tab/>
      </w:r>
      <w:r>
        <w:tab/>
      </w:r>
      <w:r>
        <w:tab/>
        <w:t>#beast</w:t>
      </w:r>
      <w:r>
        <w:tab/>
      </w:r>
      <w:r>
        <w:tab/>
      </w:r>
      <w:r>
        <w:tab/>
      </w:r>
      <w:r>
        <w:tab/>
        <w:t>#catalyst</w:t>
      </w:r>
    </w:p>
    <w:p w14:paraId="6BCE1C76" w14:textId="6F90D178" w:rsidR="005C2C45" w:rsidRDefault="005C2C45">
      <w:r>
        <w:t>#chuff away</w:t>
      </w:r>
      <w:r>
        <w:tab/>
      </w:r>
      <w:r>
        <w:tab/>
      </w:r>
      <w:r>
        <w:tab/>
        <w:t>#chuff up</w:t>
      </w:r>
      <w:r>
        <w:tab/>
      </w:r>
      <w:r>
        <w:tab/>
      </w:r>
      <w:r>
        <w:tab/>
        <w:t>#fertility</w:t>
      </w:r>
      <w:r>
        <w:tab/>
      </w:r>
      <w:r>
        <w:tab/>
      </w:r>
      <w:r>
        <w:tab/>
        <w:t>#frolic</w:t>
      </w:r>
    </w:p>
    <w:p w14:paraId="36EE5071" w14:textId="71AF5808" w:rsidR="005C2C45" w:rsidRDefault="005C2C45">
      <w:r>
        <w:t>#district</w:t>
      </w:r>
      <w:r>
        <w:tab/>
      </w:r>
      <w:r>
        <w:tab/>
      </w:r>
      <w:r>
        <w:tab/>
        <w:t>#</w:t>
      </w:r>
      <w:r w:rsidR="006B5879">
        <w:t>divert</w:t>
      </w:r>
      <w:r w:rsidR="006B5879">
        <w:tab/>
      </w:r>
      <w:r w:rsidR="006B5879">
        <w:tab/>
      </w:r>
      <w:r w:rsidR="006B5879">
        <w:tab/>
      </w:r>
      <w:r w:rsidR="006B5879">
        <w:tab/>
        <w:t>#quell</w:t>
      </w:r>
      <w:r w:rsidR="006B5879">
        <w:tab/>
      </w:r>
      <w:r w:rsidR="006B5879">
        <w:tab/>
      </w:r>
      <w:r w:rsidR="006B5879">
        <w:tab/>
      </w:r>
      <w:r w:rsidR="006B5879">
        <w:tab/>
        <w:t>#whopping</w:t>
      </w:r>
    </w:p>
    <w:p w14:paraId="69CCD25E" w14:textId="6747BBBF" w:rsidR="006B5879" w:rsidRDefault="006B5879">
      <w:r>
        <w:t>#indigestion</w:t>
      </w:r>
      <w:r>
        <w:tab/>
      </w:r>
      <w:r>
        <w:tab/>
      </w:r>
      <w:r>
        <w:tab/>
        <w:t>#conscientious</w:t>
      </w:r>
      <w:r>
        <w:tab/>
      </w:r>
      <w:r>
        <w:tab/>
      </w:r>
      <w:r>
        <w:tab/>
        <w:t>#incinerate</w:t>
      </w:r>
      <w:r>
        <w:tab/>
      </w:r>
      <w:r>
        <w:tab/>
      </w:r>
      <w:r>
        <w:tab/>
        <w:t>#rake in</w:t>
      </w:r>
    </w:p>
    <w:p w14:paraId="6ED11CB8" w14:textId="2649FA9A" w:rsidR="006B5879" w:rsidRDefault="006B5879">
      <w:r>
        <w:t>#fumes</w:t>
      </w:r>
      <w:r>
        <w:tab/>
      </w:r>
      <w:r>
        <w:tab/>
      </w:r>
      <w:r>
        <w:tab/>
      </w:r>
      <w:r>
        <w:tab/>
        <w:t>#bale</w:t>
      </w:r>
      <w:r>
        <w:tab/>
      </w:r>
      <w:r>
        <w:tab/>
      </w:r>
      <w:r>
        <w:tab/>
      </w:r>
      <w:r>
        <w:tab/>
        <w:t>#agonize</w:t>
      </w:r>
      <w:r>
        <w:tab/>
      </w:r>
      <w:r>
        <w:tab/>
      </w:r>
      <w:r>
        <w:tab/>
        <w:t>#topple</w:t>
      </w:r>
    </w:p>
    <w:p w14:paraId="36EC6776" w14:textId="2B4552C1" w:rsidR="006B5879" w:rsidRDefault="006B5879">
      <w:r>
        <w:lastRenderedPageBreak/>
        <w:t>#bow taken</w:t>
      </w:r>
      <w:r>
        <w:tab/>
      </w:r>
      <w:r>
        <w:tab/>
      </w:r>
      <w:r>
        <w:tab/>
        <w:t>#bow</w:t>
      </w:r>
      <w:r>
        <w:tab/>
      </w:r>
      <w:r>
        <w:tab/>
      </w:r>
      <w:r>
        <w:tab/>
      </w:r>
      <w:r>
        <w:tab/>
        <w:t>#flat out</w:t>
      </w:r>
      <w:r>
        <w:tab/>
      </w:r>
      <w:r>
        <w:tab/>
      </w:r>
      <w:r>
        <w:tab/>
        <w:t>#empower</w:t>
      </w:r>
    </w:p>
    <w:p w14:paraId="051FAD3B" w14:textId="7CED4ADA" w:rsidR="006B5879" w:rsidRDefault="006B5879">
      <w:r>
        <w:t>#</w:t>
      </w:r>
      <w:proofErr w:type="spellStart"/>
      <w:r>
        <w:t>jawdropping</w:t>
      </w:r>
      <w:proofErr w:type="spellEnd"/>
      <w:r>
        <w:tab/>
      </w:r>
      <w:r>
        <w:tab/>
      </w:r>
      <w:r>
        <w:tab/>
        <w:t>#weary</w:t>
      </w:r>
      <w:r>
        <w:tab/>
      </w:r>
      <w:r>
        <w:tab/>
      </w:r>
      <w:r>
        <w:tab/>
      </w:r>
      <w:r>
        <w:tab/>
        <w:t>#yawning</w:t>
      </w:r>
      <w:r>
        <w:tab/>
      </w:r>
      <w:r>
        <w:tab/>
      </w:r>
      <w:r>
        <w:tab/>
      </w:r>
    </w:p>
    <w:p w14:paraId="1D8470EF" w14:textId="77777777" w:rsidR="006B5879" w:rsidRDefault="006B5879"/>
    <w:p w14:paraId="365D78B8" w14:textId="2FDF9602" w:rsidR="006B5879" w:rsidRDefault="006B5879">
      <w:r>
        <w:t>2018-8-13</w:t>
      </w:r>
    </w:p>
    <w:p w14:paraId="3AECF77F" w14:textId="743CE754" w:rsidR="006B5879" w:rsidRDefault="006B5879">
      <w:r>
        <w:t>#puddle</w:t>
      </w:r>
      <w:r>
        <w:tab/>
      </w:r>
      <w:r>
        <w:tab/>
      </w:r>
      <w:r>
        <w:tab/>
        <w:t>#ledge</w:t>
      </w:r>
      <w:r>
        <w:tab/>
      </w:r>
      <w:r>
        <w:tab/>
      </w:r>
      <w:r>
        <w:tab/>
      </w:r>
      <w:r>
        <w:tab/>
        <w:t>#locomotives</w:t>
      </w:r>
      <w:r>
        <w:tab/>
      </w:r>
      <w:r>
        <w:tab/>
      </w:r>
      <w:r>
        <w:tab/>
        <w:t>#amenity</w:t>
      </w:r>
    </w:p>
    <w:p w14:paraId="2F8AA085" w14:textId="77777777" w:rsidR="006B5879" w:rsidRDefault="006B5879"/>
    <w:p w14:paraId="05D31831" w14:textId="3BEAC9D3" w:rsidR="006B5879" w:rsidRDefault="006B5879">
      <w:r>
        <w:t>2018-8-12</w:t>
      </w:r>
    </w:p>
    <w:p w14:paraId="0E53B245" w14:textId="693965F5" w:rsidR="006B5879" w:rsidRDefault="006B5879">
      <w:r>
        <w:t>#inane</w:t>
      </w:r>
      <w:r>
        <w:tab/>
      </w:r>
      <w:r>
        <w:tab/>
      </w:r>
      <w:r>
        <w:tab/>
      </w:r>
      <w:r>
        <w:tab/>
        <w:t>#scam</w:t>
      </w:r>
      <w:r>
        <w:tab/>
      </w:r>
      <w:r>
        <w:tab/>
      </w:r>
      <w:r>
        <w:tab/>
      </w:r>
      <w:r>
        <w:tab/>
        <w:t>#condo</w:t>
      </w:r>
      <w:r>
        <w:tab/>
      </w:r>
      <w:r>
        <w:tab/>
      </w:r>
      <w:r>
        <w:tab/>
      </w:r>
      <w:r>
        <w:tab/>
        <w:t>#uptick</w:t>
      </w:r>
    </w:p>
    <w:p w14:paraId="394D6571" w14:textId="32E48DF9" w:rsidR="006B5879" w:rsidRDefault="006B5879">
      <w:r>
        <w:t>#grant</w:t>
      </w:r>
      <w:r>
        <w:tab/>
      </w:r>
      <w:r>
        <w:tab/>
      </w:r>
      <w:r>
        <w:tab/>
      </w:r>
      <w:r>
        <w:tab/>
        <w:t>#</w:t>
      </w:r>
      <w:proofErr w:type="spellStart"/>
      <w:r>
        <w:t>tendence</w:t>
      </w:r>
      <w:proofErr w:type="spellEnd"/>
      <w:r>
        <w:tab/>
      </w:r>
      <w:r>
        <w:tab/>
      </w:r>
      <w:r>
        <w:tab/>
        <w:t>#defend</w:t>
      </w:r>
      <w:r>
        <w:tab/>
      </w:r>
      <w:r>
        <w:tab/>
      </w:r>
      <w:r>
        <w:tab/>
        <w:t>#reef</w:t>
      </w:r>
    </w:p>
    <w:p w14:paraId="5A0953E6" w14:textId="53ABC5AF" w:rsidR="006B5879" w:rsidRDefault="006B5879">
      <w:r>
        <w:t>#ripped</w:t>
      </w:r>
      <w:r>
        <w:tab/>
      </w:r>
      <w:r>
        <w:tab/>
      </w:r>
      <w:r>
        <w:tab/>
      </w:r>
      <w:r>
        <w:tab/>
        <w:t>#confront</w:t>
      </w:r>
      <w:r>
        <w:tab/>
      </w:r>
      <w:r>
        <w:tab/>
      </w:r>
      <w:r>
        <w:tab/>
        <w:t>#lash out</w:t>
      </w:r>
      <w:r>
        <w:tab/>
      </w:r>
      <w:r>
        <w:tab/>
      </w:r>
      <w:r>
        <w:tab/>
        <w:t>#cold feet</w:t>
      </w:r>
    </w:p>
    <w:p w14:paraId="0527671F" w14:textId="455D866D" w:rsidR="006B5879" w:rsidRDefault="006B5879">
      <w:r>
        <w:t>#cut corners</w:t>
      </w:r>
      <w:r>
        <w:tab/>
      </w:r>
      <w:r>
        <w:tab/>
      </w:r>
      <w:r>
        <w:tab/>
        <w:t>#quid</w:t>
      </w:r>
      <w:r>
        <w:tab/>
      </w:r>
      <w:r>
        <w:tab/>
      </w:r>
      <w:r>
        <w:tab/>
      </w:r>
      <w:r>
        <w:tab/>
        <w:t>#inseparable</w:t>
      </w:r>
      <w:r>
        <w:tab/>
      </w:r>
      <w:r>
        <w:tab/>
      </w:r>
      <w:r>
        <w:tab/>
        <w:t>#deal with</w:t>
      </w:r>
    </w:p>
    <w:p w14:paraId="7FCBB7F7" w14:textId="45C8E677" w:rsidR="006B5879" w:rsidRDefault="006B5879">
      <w:r>
        <w:t>#blindfold</w:t>
      </w:r>
      <w:r>
        <w:tab/>
      </w:r>
      <w:r>
        <w:tab/>
      </w:r>
      <w:r>
        <w:tab/>
        <w:t>#entitlement</w:t>
      </w:r>
      <w:r>
        <w:tab/>
      </w:r>
      <w:r>
        <w:tab/>
      </w:r>
      <w:r>
        <w:tab/>
        <w:t>#dismissively</w:t>
      </w:r>
      <w:r>
        <w:tab/>
      </w:r>
      <w:r>
        <w:tab/>
      </w:r>
      <w:r>
        <w:tab/>
        <w:t>#call out</w:t>
      </w:r>
    </w:p>
    <w:p w14:paraId="2FFADBA4" w14:textId="373B89EC" w:rsidR="006B5879" w:rsidRDefault="006B5879">
      <w:r>
        <w:t>#aptitude</w:t>
      </w:r>
      <w:r>
        <w:tab/>
      </w:r>
      <w:r>
        <w:tab/>
      </w:r>
      <w:r>
        <w:tab/>
        <w:t>#tuck</w:t>
      </w:r>
      <w:r>
        <w:tab/>
      </w:r>
      <w:r>
        <w:tab/>
      </w:r>
      <w:r>
        <w:tab/>
      </w:r>
      <w:r>
        <w:tab/>
        <w:t>#precarious</w:t>
      </w:r>
      <w:r>
        <w:tab/>
      </w:r>
      <w:r>
        <w:tab/>
      </w:r>
      <w:r>
        <w:tab/>
        <w:t>#pelican</w:t>
      </w:r>
    </w:p>
    <w:p w14:paraId="473E2C6F" w14:textId="5261C871" w:rsidR="006B5879" w:rsidRDefault="006B5879">
      <w:r>
        <w:t>#lemur</w:t>
      </w:r>
      <w:r>
        <w:tab/>
      </w:r>
      <w:r>
        <w:tab/>
      </w:r>
      <w:r>
        <w:tab/>
      </w:r>
      <w:r>
        <w:tab/>
        <w:t>#toll</w:t>
      </w:r>
      <w:r>
        <w:tab/>
      </w:r>
      <w:r>
        <w:tab/>
      </w:r>
      <w:r>
        <w:tab/>
      </w:r>
      <w:r>
        <w:tab/>
        <w:t>#</w:t>
      </w:r>
      <w:proofErr w:type="spellStart"/>
      <w:r>
        <w:t>meerkats</w:t>
      </w:r>
      <w:proofErr w:type="spellEnd"/>
      <w:r>
        <w:tab/>
      </w:r>
      <w:r>
        <w:tab/>
      </w:r>
      <w:r>
        <w:tab/>
        <w:t>#gorge</w:t>
      </w:r>
    </w:p>
    <w:p w14:paraId="707BA47A" w14:textId="77777777" w:rsidR="006B5879" w:rsidRDefault="006B5879"/>
    <w:p w14:paraId="0C537517" w14:textId="6B33ADC4" w:rsidR="006B5879" w:rsidRDefault="006B5879">
      <w:r>
        <w:t>2018-8-11</w:t>
      </w:r>
    </w:p>
    <w:p w14:paraId="78BFA541" w14:textId="24913173" w:rsidR="006B5879" w:rsidRDefault="006B5879">
      <w:r>
        <w:t>#draught beer</w:t>
      </w:r>
      <w:r>
        <w:tab/>
      </w:r>
      <w:r>
        <w:tab/>
      </w:r>
      <w:r>
        <w:tab/>
        <w:t>#unfit</w:t>
      </w:r>
      <w:r>
        <w:tab/>
      </w:r>
      <w:r>
        <w:tab/>
      </w:r>
      <w:r>
        <w:tab/>
      </w:r>
      <w:r>
        <w:tab/>
        <w:t>#indigenous</w:t>
      </w:r>
      <w:r>
        <w:tab/>
      </w:r>
      <w:r>
        <w:tab/>
      </w:r>
      <w:r>
        <w:tab/>
        <w:t>#stand trial</w:t>
      </w:r>
    </w:p>
    <w:p w14:paraId="389E1B7C" w14:textId="60431141" w:rsidR="006B5879" w:rsidRDefault="006B5879">
      <w:r>
        <w:t>#deed</w:t>
      </w:r>
      <w:r>
        <w:tab/>
      </w:r>
      <w:r>
        <w:tab/>
      </w:r>
      <w:r>
        <w:tab/>
      </w:r>
      <w:r>
        <w:tab/>
        <w:t>#cleric</w:t>
      </w:r>
      <w:r>
        <w:tab/>
      </w:r>
      <w:r>
        <w:tab/>
      </w:r>
      <w:r>
        <w:tab/>
      </w:r>
      <w:r>
        <w:tab/>
        <w:t>#peasant</w:t>
      </w:r>
      <w:r>
        <w:tab/>
      </w:r>
      <w:r>
        <w:tab/>
      </w:r>
      <w:r>
        <w:tab/>
      </w:r>
    </w:p>
    <w:p w14:paraId="7122D49A" w14:textId="77777777" w:rsidR="006B5879" w:rsidRDefault="006B5879"/>
    <w:p w14:paraId="07F9C774" w14:textId="1085FB95" w:rsidR="006B5879" w:rsidRDefault="006B5879">
      <w:r>
        <w:t>2018-8-10</w:t>
      </w:r>
    </w:p>
    <w:p w14:paraId="146562A4" w14:textId="7D1CDCF1" w:rsidR="006B5879" w:rsidRDefault="006B5879">
      <w:r>
        <w:t>#convention</w:t>
      </w:r>
      <w:r>
        <w:tab/>
      </w:r>
      <w:r>
        <w:tab/>
      </w:r>
      <w:r>
        <w:tab/>
        <w:t>#refuge</w:t>
      </w:r>
      <w:r>
        <w:tab/>
      </w:r>
      <w:r>
        <w:tab/>
      </w:r>
      <w:r>
        <w:tab/>
      </w:r>
      <w:r>
        <w:tab/>
        <w:t>#creek</w:t>
      </w:r>
      <w:r>
        <w:tab/>
      </w:r>
      <w:r>
        <w:tab/>
      </w:r>
      <w:r>
        <w:tab/>
      </w:r>
      <w:r>
        <w:tab/>
        <w:t>#shiver</w:t>
      </w:r>
    </w:p>
    <w:p w14:paraId="6B5A2A7D" w14:textId="77777777" w:rsidR="006B5879" w:rsidRDefault="006B5879"/>
    <w:p w14:paraId="5754FA2B" w14:textId="22988906" w:rsidR="006B5879" w:rsidRDefault="006B5879">
      <w:r>
        <w:t>2018-8-9</w:t>
      </w:r>
    </w:p>
    <w:p w14:paraId="720E1DC2" w14:textId="74F0FF74" w:rsidR="006B5879" w:rsidRDefault="006B5879">
      <w:r>
        <w:t>#apostle</w:t>
      </w:r>
      <w:r>
        <w:tab/>
      </w:r>
      <w:r>
        <w:tab/>
      </w:r>
      <w:r>
        <w:tab/>
        <w:t>#droop</w:t>
      </w:r>
      <w:r>
        <w:tab/>
      </w:r>
      <w:r>
        <w:tab/>
      </w:r>
      <w:r>
        <w:tab/>
      </w:r>
      <w:r>
        <w:tab/>
        <w:t>#coleslaw</w:t>
      </w:r>
      <w:r>
        <w:tab/>
      </w:r>
      <w:r>
        <w:tab/>
      </w:r>
      <w:r>
        <w:tab/>
        <w:t>#flatbread</w:t>
      </w:r>
    </w:p>
    <w:p w14:paraId="50CD743C" w14:textId="74B64356" w:rsidR="006B5879" w:rsidRDefault="006B5879">
      <w:r>
        <w:t>#poached</w:t>
      </w:r>
      <w:r>
        <w:tab/>
      </w:r>
      <w:r>
        <w:tab/>
      </w:r>
      <w:r>
        <w:tab/>
        <w:t>#quark</w:t>
      </w:r>
      <w:r>
        <w:tab/>
      </w:r>
      <w:r>
        <w:tab/>
      </w:r>
      <w:r>
        <w:tab/>
      </w:r>
      <w:r>
        <w:tab/>
        <w:t>#brekkie</w:t>
      </w:r>
      <w:r>
        <w:tab/>
      </w:r>
      <w:r>
        <w:tab/>
      </w:r>
      <w:r>
        <w:tab/>
        <w:t>#premise</w:t>
      </w:r>
    </w:p>
    <w:p w14:paraId="5C81A57B" w14:textId="77777777" w:rsidR="006B5879" w:rsidRDefault="006B5879"/>
    <w:p w14:paraId="0F422A6A" w14:textId="5C2EF5A6" w:rsidR="006B5879" w:rsidRDefault="006B5879">
      <w:r>
        <w:t>2018-8-7</w:t>
      </w:r>
    </w:p>
    <w:p w14:paraId="7861D4D5" w14:textId="6B022B01" w:rsidR="006B5879" w:rsidRDefault="006B5879">
      <w:r>
        <w:t>#homicide</w:t>
      </w:r>
      <w:r>
        <w:tab/>
      </w:r>
      <w:r>
        <w:tab/>
      </w:r>
      <w:r>
        <w:tab/>
        <w:t>#coroner</w:t>
      </w:r>
      <w:r>
        <w:tab/>
      </w:r>
      <w:r>
        <w:tab/>
      </w:r>
      <w:r>
        <w:tab/>
        <w:t>#recount</w:t>
      </w:r>
      <w:r>
        <w:tab/>
      </w:r>
      <w:r>
        <w:tab/>
      </w:r>
      <w:r>
        <w:tab/>
        <w:t>#intimidate</w:t>
      </w:r>
    </w:p>
    <w:p w14:paraId="1092CE54" w14:textId="130EFF4F" w:rsidR="006B5879" w:rsidRDefault="006B5879">
      <w:r>
        <w:t>#incriminate</w:t>
      </w:r>
      <w:r>
        <w:tab/>
      </w:r>
      <w:r>
        <w:tab/>
      </w:r>
      <w:r>
        <w:tab/>
        <w:t>#Valium</w:t>
      </w:r>
      <w:r>
        <w:tab/>
      </w:r>
      <w:r>
        <w:tab/>
      </w:r>
      <w:r>
        <w:tab/>
        <w:t>#compel</w:t>
      </w:r>
      <w:r>
        <w:tab/>
      </w:r>
      <w:r>
        <w:tab/>
      </w:r>
      <w:r>
        <w:tab/>
        <w:t>#intimacy</w:t>
      </w:r>
    </w:p>
    <w:p w14:paraId="4D38B1EF" w14:textId="6351B432" w:rsidR="006B5879" w:rsidRDefault="006B5879">
      <w:r>
        <w:t>#twitching</w:t>
      </w:r>
      <w:r>
        <w:tab/>
      </w:r>
      <w:r>
        <w:tab/>
      </w:r>
      <w:r>
        <w:tab/>
        <w:t>#fishtail</w:t>
      </w:r>
      <w:r>
        <w:tab/>
      </w:r>
      <w:r>
        <w:tab/>
      </w:r>
      <w:r>
        <w:tab/>
      </w:r>
      <w:r>
        <w:tab/>
        <w:t>#blustery</w:t>
      </w:r>
      <w:r>
        <w:tab/>
      </w:r>
      <w:r>
        <w:tab/>
      </w:r>
      <w:r>
        <w:tab/>
        <w:t>#</w:t>
      </w:r>
      <w:proofErr w:type="spellStart"/>
      <w:r>
        <w:t>pinge</w:t>
      </w:r>
      <w:proofErr w:type="spellEnd"/>
    </w:p>
    <w:p w14:paraId="4165393D" w14:textId="1387B621" w:rsidR="006B5879" w:rsidRDefault="006B5879">
      <w:r>
        <w:t>#trips</w:t>
      </w:r>
      <w:r>
        <w:tab/>
      </w:r>
      <w:r>
        <w:tab/>
      </w:r>
      <w:r>
        <w:tab/>
      </w:r>
      <w:r>
        <w:tab/>
        <w:t>#way out</w:t>
      </w:r>
      <w:r>
        <w:tab/>
      </w:r>
      <w:r>
        <w:tab/>
      </w:r>
      <w:r>
        <w:tab/>
        <w:t>#singlet</w:t>
      </w:r>
      <w:r>
        <w:tab/>
      </w:r>
      <w:r>
        <w:tab/>
      </w:r>
      <w:r>
        <w:tab/>
      </w:r>
      <w:r>
        <w:tab/>
        <w:t>#fish up</w:t>
      </w:r>
    </w:p>
    <w:p w14:paraId="507AD69A" w14:textId="5F19E79A" w:rsidR="006B5879" w:rsidRDefault="006B5879">
      <w:r>
        <w:t>#mythical</w:t>
      </w:r>
      <w:r>
        <w:tab/>
      </w:r>
      <w:r>
        <w:tab/>
      </w:r>
      <w:r>
        <w:tab/>
        <w:t>#humility</w:t>
      </w:r>
      <w:r>
        <w:tab/>
      </w:r>
      <w:r>
        <w:tab/>
      </w:r>
      <w:r>
        <w:tab/>
        <w:t>#calibrate</w:t>
      </w:r>
      <w:r>
        <w:tab/>
      </w:r>
      <w:r>
        <w:tab/>
      </w:r>
      <w:r>
        <w:tab/>
        <w:t>#mono</w:t>
      </w:r>
    </w:p>
    <w:p w14:paraId="5862BDD8" w14:textId="4C50CD0B" w:rsidR="006B5879" w:rsidRDefault="006B5879">
      <w:r>
        <w:t>#evasive</w:t>
      </w:r>
      <w:r>
        <w:tab/>
      </w:r>
      <w:r>
        <w:tab/>
      </w:r>
      <w:r>
        <w:tab/>
        <w:t>#bystander</w:t>
      </w:r>
      <w:r>
        <w:tab/>
      </w:r>
      <w:r>
        <w:tab/>
      </w:r>
      <w:r>
        <w:tab/>
        <w:t>#impound</w:t>
      </w:r>
      <w:r>
        <w:tab/>
      </w:r>
      <w:r>
        <w:tab/>
      </w:r>
      <w:r>
        <w:tab/>
        <w:t>#congregation</w:t>
      </w:r>
    </w:p>
    <w:p w14:paraId="14459423" w14:textId="1D28EF00" w:rsidR="006B5879" w:rsidRDefault="006B5879">
      <w:r>
        <w:t>#fiesta</w:t>
      </w:r>
      <w:r>
        <w:tab/>
      </w:r>
      <w:r>
        <w:tab/>
      </w:r>
      <w:r>
        <w:tab/>
      </w:r>
      <w:r>
        <w:tab/>
        <w:t>#lucid</w:t>
      </w:r>
      <w:r>
        <w:tab/>
      </w:r>
      <w:r>
        <w:tab/>
      </w:r>
      <w:r>
        <w:tab/>
      </w:r>
      <w:r>
        <w:tab/>
        <w:t>#baitfish</w:t>
      </w:r>
      <w:r>
        <w:tab/>
      </w:r>
      <w:r>
        <w:tab/>
      </w:r>
      <w:r>
        <w:tab/>
        <w:t>#stoked</w:t>
      </w:r>
    </w:p>
    <w:p w14:paraId="52D70007" w14:textId="60B889F6" w:rsidR="006B5879" w:rsidRDefault="006B5879">
      <w:r>
        <w:lastRenderedPageBreak/>
        <w:t xml:space="preserve">#wrap </w:t>
      </w:r>
      <w:r w:rsidR="005F0150">
        <w:t>up</w:t>
      </w:r>
      <w:r w:rsidR="005F0150">
        <w:rPr>
          <w:rFonts w:hint="eastAsia"/>
        </w:rPr>
        <w:t>穿的暖和一点</w:t>
      </w:r>
      <w:r w:rsidR="005F0150">
        <w:tab/>
        <w:t>#</w:t>
      </w:r>
      <w:r w:rsidR="005F0150">
        <w:rPr>
          <w:rFonts w:hint="eastAsia"/>
        </w:rPr>
        <w:t xml:space="preserve">shear </w:t>
      </w:r>
      <w:r w:rsidR="005F0150">
        <w:t>out</w:t>
      </w:r>
      <w:r w:rsidR="005F0150">
        <w:tab/>
      </w:r>
      <w:r w:rsidR="005F0150">
        <w:tab/>
      </w:r>
      <w:r w:rsidR="005F0150">
        <w:tab/>
        <w:t>#kneel</w:t>
      </w:r>
      <w:r w:rsidR="005F0150">
        <w:tab/>
      </w:r>
      <w:r w:rsidR="005F0150">
        <w:tab/>
      </w:r>
      <w:r w:rsidR="005F0150">
        <w:tab/>
      </w:r>
      <w:r w:rsidR="005F0150">
        <w:tab/>
        <w:t>#Asperger</w:t>
      </w:r>
    </w:p>
    <w:p w14:paraId="3AE0E4DB" w14:textId="44A1348B" w:rsidR="005F0150" w:rsidRDefault="005F0150">
      <w:r>
        <w:t>#pop in</w:t>
      </w:r>
      <w:r>
        <w:tab/>
      </w:r>
      <w:r>
        <w:tab/>
      </w:r>
      <w:r>
        <w:tab/>
      </w:r>
      <w:r>
        <w:tab/>
        <w:t>#Bondi</w:t>
      </w:r>
      <w:r>
        <w:tab/>
      </w:r>
      <w:r>
        <w:tab/>
      </w:r>
      <w:r>
        <w:tab/>
      </w:r>
      <w:r>
        <w:tab/>
        <w:t>#descent</w:t>
      </w:r>
      <w:r>
        <w:tab/>
      </w:r>
      <w:r>
        <w:tab/>
      </w:r>
      <w:r>
        <w:tab/>
        <w:t>#ramp</w:t>
      </w:r>
    </w:p>
    <w:p w14:paraId="22918B7E" w14:textId="288CFA00" w:rsidR="005F0150" w:rsidRDefault="005F0150">
      <w:r>
        <w:t>#scale up</w:t>
      </w:r>
      <w:r>
        <w:tab/>
      </w:r>
      <w:r>
        <w:tab/>
      </w:r>
      <w:r>
        <w:tab/>
        <w:t>#chopper</w:t>
      </w:r>
      <w:r>
        <w:tab/>
      </w:r>
      <w:r>
        <w:tab/>
      </w:r>
      <w:r>
        <w:tab/>
        <w:t>#thermal</w:t>
      </w:r>
      <w:r>
        <w:tab/>
      </w:r>
      <w:r>
        <w:tab/>
      </w:r>
      <w:r>
        <w:tab/>
        <w:t>#buster</w:t>
      </w:r>
    </w:p>
    <w:p w14:paraId="7769952E" w14:textId="47C62EFC" w:rsidR="005F0150" w:rsidRDefault="005F0150">
      <w:r>
        <w:t>#rad</w:t>
      </w:r>
      <w:r>
        <w:tab/>
      </w:r>
      <w:r>
        <w:tab/>
      </w:r>
      <w:r>
        <w:tab/>
      </w:r>
      <w:r>
        <w:tab/>
        <w:t>#myth</w:t>
      </w:r>
      <w:r>
        <w:tab/>
      </w:r>
      <w:r>
        <w:tab/>
      </w:r>
      <w:r>
        <w:tab/>
      </w:r>
      <w:r>
        <w:tab/>
        <w:t>#arcade</w:t>
      </w:r>
      <w:r>
        <w:tab/>
      </w:r>
      <w:r>
        <w:tab/>
      </w:r>
      <w:r>
        <w:tab/>
      </w:r>
      <w:r>
        <w:tab/>
        <w:t>#</w:t>
      </w:r>
      <w:proofErr w:type="spellStart"/>
      <w:r>
        <w:t>Schweinshaxe</w:t>
      </w:r>
      <w:proofErr w:type="spellEnd"/>
    </w:p>
    <w:p w14:paraId="435FA83E" w14:textId="7D318510" w:rsidR="005F0150" w:rsidRDefault="005F0150">
      <w:r>
        <w:t>#jus</w:t>
      </w:r>
      <w:r>
        <w:tab/>
      </w:r>
      <w:r>
        <w:tab/>
      </w:r>
      <w:r>
        <w:tab/>
      </w:r>
      <w:r>
        <w:tab/>
        <w:t>#rissole</w:t>
      </w:r>
    </w:p>
    <w:p w14:paraId="190558EF" w14:textId="77777777" w:rsidR="005F0150" w:rsidRDefault="005F0150"/>
    <w:p w14:paraId="6FCAB883" w14:textId="029B58C7" w:rsidR="005F0150" w:rsidRDefault="005F0150">
      <w:r>
        <w:t>2018-8-3</w:t>
      </w:r>
    </w:p>
    <w:p w14:paraId="4F15639D" w14:textId="262DC05B" w:rsidR="005F0150" w:rsidRDefault="005F0150">
      <w:r>
        <w:t>#bliss</w:t>
      </w:r>
      <w:r>
        <w:tab/>
      </w:r>
      <w:r>
        <w:tab/>
      </w:r>
      <w:r>
        <w:tab/>
      </w:r>
      <w:r>
        <w:tab/>
        <w:t>#mesmerizing</w:t>
      </w:r>
    </w:p>
    <w:p w14:paraId="4978464C" w14:textId="77777777" w:rsidR="005F0150" w:rsidRDefault="005F0150"/>
    <w:p w14:paraId="4439285E" w14:textId="0EF7D56C" w:rsidR="005F0150" w:rsidRDefault="005F0150">
      <w:r>
        <w:t>2018-8-1</w:t>
      </w:r>
    </w:p>
    <w:p w14:paraId="404FB1A3" w14:textId="062D3064" w:rsidR="00990B19" w:rsidRDefault="005F0150">
      <w:r>
        <w:t>#nuzzle</w:t>
      </w:r>
      <w:bookmarkStart w:id="0" w:name="_GoBack"/>
      <w:bookmarkEnd w:id="0"/>
    </w:p>
    <w:sectPr w:rsidR="00990B19" w:rsidSect="00FC07B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B1"/>
    <w:rsid w:val="00050504"/>
    <w:rsid w:val="000E3A0E"/>
    <w:rsid w:val="001631C2"/>
    <w:rsid w:val="001B37A2"/>
    <w:rsid w:val="00272995"/>
    <w:rsid w:val="0043456C"/>
    <w:rsid w:val="0047074C"/>
    <w:rsid w:val="004C7BC6"/>
    <w:rsid w:val="005C2C45"/>
    <w:rsid w:val="005E6A4D"/>
    <w:rsid w:val="005F0150"/>
    <w:rsid w:val="006B5879"/>
    <w:rsid w:val="0078039C"/>
    <w:rsid w:val="007E7AB1"/>
    <w:rsid w:val="007F1E10"/>
    <w:rsid w:val="00990B19"/>
    <w:rsid w:val="009B6B05"/>
    <w:rsid w:val="00BC2DEA"/>
    <w:rsid w:val="00E402C8"/>
    <w:rsid w:val="00F51C4B"/>
    <w:rsid w:val="00FC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9E8EE"/>
  <w15:chartTrackingRefBased/>
  <w15:docId w15:val="{E68BC585-E15C-4D27-82ED-AD10D8BF1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90B19"/>
  </w:style>
  <w:style w:type="character" w:customStyle="1" w:styleId="a4">
    <w:name w:val="日期字符"/>
    <w:basedOn w:val="a0"/>
    <w:link w:val="a3"/>
    <w:uiPriority w:val="99"/>
    <w:semiHidden/>
    <w:rsid w:val="00990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A657-2035-8E4B-ADF7-BA6BCA70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1105</Words>
  <Characters>6299</Characters>
  <Application>Microsoft Macintosh Word</Application>
  <DocSecurity>0</DocSecurity>
  <Lines>52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ian He</dc:creator>
  <cp:keywords/>
  <dc:description/>
  <cp:lastModifiedBy>HeYuntian</cp:lastModifiedBy>
  <cp:revision>7</cp:revision>
  <dcterms:created xsi:type="dcterms:W3CDTF">2019-04-04T04:34:00Z</dcterms:created>
  <dcterms:modified xsi:type="dcterms:W3CDTF">2019-04-06T06:05:00Z</dcterms:modified>
</cp:coreProperties>
</file>